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801" w:type="dxa"/>
        <w:tblLook w:val="04A0" w:firstRow="1" w:lastRow="0" w:firstColumn="1" w:lastColumn="0" w:noHBand="0" w:noVBand="1"/>
      </w:tblPr>
      <w:tblGrid>
        <w:gridCol w:w="1963"/>
        <w:gridCol w:w="3190"/>
        <w:gridCol w:w="2746"/>
        <w:gridCol w:w="2584"/>
        <w:gridCol w:w="2735"/>
        <w:gridCol w:w="2583"/>
      </w:tblGrid>
      <w:tr w:rsidR="00F65C0C" w:rsidRPr="000E5A87" w14:paraId="38932ABF" w14:textId="77777777" w:rsidTr="000F3977">
        <w:trPr>
          <w:trHeight w:val="103"/>
        </w:trPr>
        <w:tc>
          <w:tcPr>
            <w:tcW w:w="1963" w:type="dxa"/>
          </w:tcPr>
          <w:p w14:paraId="2534085E" w14:textId="634E4EDB" w:rsidR="006568A6" w:rsidRPr="000E5A87" w:rsidRDefault="006568A6" w:rsidP="006568A6"/>
        </w:tc>
        <w:tc>
          <w:tcPr>
            <w:tcW w:w="3190" w:type="dxa"/>
          </w:tcPr>
          <w:p w14:paraId="49C54A33" w14:textId="250A4FE6" w:rsidR="006568A6" w:rsidRPr="000E5A87" w:rsidRDefault="00C871C5" w:rsidP="00C871C5">
            <w:pPr>
              <w:jc w:val="center"/>
              <w:rPr>
                <w:b/>
              </w:rPr>
            </w:pPr>
            <w:r w:rsidRPr="000E5A87">
              <w:rPr>
                <w:b/>
              </w:rPr>
              <w:t>LUNDI</w:t>
            </w:r>
          </w:p>
        </w:tc>
        <w:tc>
          <w:tcPr>
            <w:tcW w:w="2746" w:type="dxa"/>
          </w:tcPr>
          <w:p w14:paraId="30BC5BF2" w14:textId="0E6DD132" w:rsidR="006568A6" w:rsidRPr="000E5A87" w:rsidRDefault="00C871C5" w:rsidP="00C871C5">
            <w:pPr>
              <w:jc w:val="center"/>
              <w:rPr>
                <w:b/>
              </w:rPr>
            </w:pPr>
            <w:r w:rsidRPr="000E5A87">
              <w:rPr>
                <w:b/>
              </w:rPr>
              <w:t>MARDI</w:t>
            </w:r>
          </w:p>
        </w:tc>
        <w:tc>
          <w:tcPr>
            <w:tcW w:w="2584" w:type="dxa"/>
          </w:tcPr>
          <w:p w14:paraId="45202F73" w14:textId="64BAEF52" w:rsidR="006568A6" w:rsidRPr="000E5A87" w:rsidRDefault="00C871C5" w:rsidP="00C871C5">
            <w:pPr>
              <w:jc w:val="center"/>
              <w:rPr>
                <w:b/>
              </w:rPr>
            </w:pPr>
            <w:r w:rsidRPr="000E5A87">
              <w:rPr>
                <w:b/>
              </w:rPr>
              <w:t>MERCREDI</w:t>
            </w:r>
          </w:p>
        </w:tc>
        <w:tc>
          <w:tcPr>
            <w:tcW w:w="2735" w:type="dxa"/>
          </w:tcPr>
          <w:p w14:paraId="7EC93520" w14:textId="1BD5174A" w:rsidR="006568A6" w:rsidRPr="000E5A87" w:rsidRDefault="00C871C5" w:rsidP="00C871C5">
            <w:pPr>
              <w:jc w:val="center"/>
              <w:rPr>
                <w:b/>
              </w:rPr>
            </w:pPr>
            <w:r w:rsidRPr="000E5A87">
              <w:rPr>
                <w:b/>
              </w:rPr>
              <w:t>JEUDI</w:t>
            </w:r>
          </w:p>
        </w:tc>
        <w:tc>
          <w:tcPr>
            <w:tcW w:w="2583" w:type="dxa"/>
          </w:tcPr>
          <w:p w14:paraId="0808117A" w14:textId="5C73D8BA" w:rsidR="006568A6" w:rsidRPr="000E5A87" w:rsidRDefault="00C871C5" w:rsidP="00C871C5">
            <w:pPr>
              <w:jc w:val="center"/>
              <w:rPr>
                <w:b/>
              </w:rPr>
            </w:pPr>
            <w:r w:rsidRPr="000E5A87">
              <w:rPr>
                <w:b/>
              </w:rPr>
              <w:t>VENDREDI</w:t>
            </w:r>
          </w:p>
        </w:tc>
      </w:tr>
      <w:tr w:rsidR="00F65C0C" w:rsidRPr="000E5A87" w14:paraId="1DC7259D" w14:textId="77777777" w:rsidTr="000F3977">
        <w:trPr>
          <w:trHeight w:val="96"/>
        </w:trPr>
        <w:tc>
          <w:tcPr>
            <w:tcW w:w="1963" w:type="dxa"/>
            <w:shd w:val="clear" w:color="auto" w:fill="D9D9D9" w:themeFill="background1" w:themeFillShade="D9"/>
          </w:tcPr>
          <w:p w14:paraId="07F63C17" w14:textId="72CD004B" w:rsidR="006568A6" w:rsidRPr="000E5A87" w:rsidRDefault="006568A6" w:rsidP="006568A6">
            <w:r w:rsidRPr="000E5A87">
              <w:t xml:space="preserve">Semaine </w:t>
            </w:r>
            <w:r w:rsidR="00EE259B" w:rsidRPr="000E5A87">
              <w:t>5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0DBA86C" w14:textId="3193622E" w:rsidR="006568A6" w:rsidRPr="000E5A87" w:rsidRDefault="006568A6" w:rsidP="00C871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9D9D9" w:themeFill="background1" w:themeFillShade="D9"/>
          </w:tcPr>
          <w:p w14:paraId="05D8F235" w14:textId="240D6975" w:rsidR="006568A6" w:rsidRPr="000E5A87" w:rsidRDefault="006568A6" w:rsidP="00C871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</w:tcPr>
          <w:p w14:paraId="6ED08CDB" w14:textId="64FB9EF1" w:rsidR="006568A6" w:rsidRPr="000E5A87" w:rsidRDefault="006568A6" w:rsidP="00C871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D9D9D9" w:themeFill="background1" w:themeFillShade="D9"/>
          </w:tcPr>
          <w:p w14:paraId="51B89C56" w14:textId="21C02FEF" w:rsidR="006568A6" w:rsidRPr="000E5A87" w:rsidRDefault="006568A6" w:rsidP="00C871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325263B0" w14:textId="4B90F178" w:rsidR="006568A6" w:rsidRPr="000E5A87" w:rsidRDefault="00EE259B" w:rsidP="00C871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01/02/2019</w:t>
            </w:r>
          </w:p>
        </w:tc>
      </w:tr>
      <w:tr w:rsidR="00F65C0C" w:rsidRPr="000E5A87" w14:paraId="3437A4AB" w14:textId="77777777" w:rsidTr="000F3977">
        <w:trPr>
          <w:trHeight w:val="482"/>
        </w:trPr>
        <w:tc>
          <w:tcPr>
            <w:tcW w:w="1963" w:type="dxa"/>
          </w:tcPr>
          <w:p w14:paraId="700EC4A0" w14:textId="77777777" w:rsidR="006568A6" w:rsidRPr="000E5A87" w:rsidRDefault="006568A6" w:rsidP="006568A6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POTAGE</w:t>
            </w:r>
          </w:p>
          <w:p w14:paraId="019A136F" w14:textId="77777777" w:rsidR="006568A6" w:rsidRPr="000E5A87" w:rsidRDefault="006568A6" w:rsidP="006568A6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VIANDE</w:t>
            </w:r>
          </w:p>
          <w:p w14:paraId="0EE82C9E" w14:textId="77777777" w:rsidR="006568A6" w:rsidRPr="000E5A87" w:rsidRDefault="006568A6" w:rsidP="006568A6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SAUCE</w:t>
            </w:r>
          </w:p>
          <w:p w14:paraId="7C047214" w14:textId="77777777" w:rsidR="006568A6" w:rsidRPr="000E5A87" w:rsidRDefault="006568A6" w:rsidP="006568A6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FECULANTS</w:t>
            </w:r>
          </w:p>
          <w:p w14:paraId="519955F3" w14:textId="77777777" w:rsidR="006568A6" w:rsidRPr="000E5A87" w:rsidRDefault="006568A6" w:rsidP="006568A6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LEGUMES</w:t>
            </w:r>
          </w:p>
          <w:p w14:paraId="24F840BE" w14:textId="02832412" w:rsidR="006568A6" w:rsidRPr="000E5A87" w:rsidRDefault="006568A6" w:rsidP="006568A6">
            <w:r w:rsidRPr="000E5A87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3190" w:type="dxa"/>
          </w:tcPr>
          <w:p w14:paraId="7BFAC73B" w14:textId="7EC45F83" w:rsidR="006568A6" w:rsidRPr="000E5A87" w:rsidRDefault="006568A6" w:rsidP="006568A6">
            <w:pPr>
              <w:rPr>
                <w:b/>
              </w:rPr>
            </w:pPr>
          </w:p>
        </w:tc>
        <w:tc>
          <w:tcPr>
            <w:tcW w:w="2746" w:type="dxa"/>
          </w:tcPr>
          <w:p w14:paraId="5EBA2269" w14:textId="77777777" w:rsidR="006568A6" w:rsidRPr="000E5A87" w:rsidRDefault="006568A6" w:rsidP="006568A6"/>
        </w:tc>
        <w:tc>
          <w:tcPr>
            <w:tcW w:w="2584" w:type="dxa"/>
          </w:tcPr>
          <w:p w14:paraId="25C6F947" w14:textId="7E2A4CC8" w:rsidR="006568A6" w:rsidRPr="000E5A87" w:rsidRDefault="006568A6" w:rsidP="006568A6"/>
        </w:tc>
        <w:tc>
          <w:tcPr>
            <w:tcW w:w="2735" w:type="dxa"/>
          </w:tcPr>
          <w:p w14:paraId="5D55D82E" w14:textId="77777777" w:rsidR="006568A6" w:rsidRPr="000E5A87" w:rsidRDefault="006568A6" w:rsidP="006568A6"/>
        </w:tc>
        <w:tc>
          <w:tcPr>
            <w:tcW w:w="2583" w:type="dxa"/>
          </w:tcPr>
          <w:p w14:paraId="509FFBCF" w14:textId="1A574339" w:rsidR="00EE259B" w:rsidRPr="000E5A87" w:rsidRDefault="00C45A1C" w:rsidP="00EE259B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CREME D’ASPERGES</w:t>
            </w:r>
            <w:r w:rsidR="00EE259B" w:rsidRPr="000E5A87">
              <w:rPr>
                <w:sz w:val="16"/>
                <w:szCs w:val="16"/>
              </w:rPr>
              <w:t xml:space="preserve"> (1-7-9)</w:t>
            </w:r>
          </w:p>
          <w:p w14:paraId="248C0DBE" w14:textId="77777777" w:rsidR="00EE259B" w:rsidRPr="000E5A87" w:rsidRDefault="00EE259B" w:rsidP="00EE259B">
            <w:pPr>
              <w:rPr>
                <w:sz w:val="14"/>
                <w:szCs w:val="14"/>
              </w:rPr>
            </w:pPr>
            <w:r w:rsidRPr="000E5A87">
              <w:rPr>
                <w:sz w:val="16"/>
                <w:szCs w:val="16"/>
              </w:rPr>
              <w:t>NUGGETS DE POISSON (</w:t>
            </w:r>
            <w:r w:rsidRPr="000E5A87">
              <w:rPr>
                <w:sz w:val="14"/>
                <w:szCs w:val="14"/>
              </w:rPr>
              <w:t>1-3-4-7-9)</w:t>
            </w:r>
          </w:p>
          <w:p w14:paraId="2BF7E7D3" w14:textId="77777777" w:rsidR="00EE259B" w:rsidRPr="000E5A87" w:rsidRDefault="00EE259B" w:rsidP="00EE259B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E TARTARE (3-6-9-10)</w:t>
            </w:r>
          </w:p>
          <w:p w14:paraId="60854D29" w14:textId="77777777" w:rsidR="00EE259B" w:rsidRPr="000E5A87" w:rsidRDefault="00EE259B" w:rsidP="00EE259B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EE AUX </w:t>
            </w:r>
            <w:r w:rsidRPr="000E5A87">
              <w:rPr>
                <w:b/>
                <w:sz w:val="16"/>
                <w:szCs w:val="16"/>
              </w:rPr>
              <w:t>POIREAUX</w:t>
            </w:r>
            <w:r w:rsidRPr="000E5A87">
              <w:rPr>
                <w:sz w:val="16"/>
                <w:szCs w:val="16"/>
              </w:rPr>
              <w:t xml:space="preserve"> (1-3-7)</w:t>
            </w:r>
          </w:p>
          <w:p w14:paraId="4153502D" w14:textId="11A17C83" w:rsidR="006568A6" w:rsidRPr="000E5A87" w:rsidRDefault="00C94981" w:rsidP="00EE259B">
            <w:r>
              <w:rPr>
                <w:color w:val="FF0000"/>
                <w:sz w:val="16"/>
                <w:szCs w:val="16"/>
              </w:rPr>
              <w:t>P</w:t>
            </w:r>
            <w:r w:rsidRPr="00264C61">
              <w:rPr>
                <w:color w:val="FF0000"/>
                <w:sz w:val="16"/>
                <w:szCs w:val="16"/>
              </w:rPr>
              <w:t>OMME</w:t>
            </w:r>
          </w:p>
        </w:tc>
      </w:tr>
      <w:tr w:rsidR="00F65C0C" w:rsidRPr="000E5A87" w14:paraId="6E81C012" w14:textId="77777777" w:rsidTr="000F3977">
        <w:trPr>
          <w:trHeight w:val="103"/>
        </w:trPr>
        <w:tc>
          <w:tcPr>
            <w:tcW w:w="1963" w:type="dxa"/>
            <w:shd w:val="clear" w:color="auto" w:fill="D9D9D9" w:themeFill="background1" w:themeFillShade="D9"/>
          </w:tcPr>
          <w:p w14:paraId="736C1475" w14:textId="06FAE198" w:rsidR="00C871C5" w:rsidRPr="000E5A87" w:rsidRDefault="00C871C5" w:rsidP="00C871C5">
            <w:pPr>
              <w:jc w:val="center"/>
            </w:pPr>
            <w:r w:rsidRPr="000E5A87">
              <w:t xml:space="preserve">Semaine </w:t>
            </w:r>
            <w:r w:rsidR="00EE259B" w:rsidRPr="000E5A87">
              <w:t>6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F8709F5" w14:textId="5058757D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04/02/2019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0A95DA1E" w14:textId="4E88B468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05/02/2019</w:t>
            </w:r>
            <w:r w:rsidR="006C3969" w:rsidRPr="000E5A87">
              <w:rPr>
                <w:noProof/>
                <w:lang w:eastAsia="fr-BE"/>
              </w:rPr>
              <w:drawing>
                <wp:inline distT="0" distB="0" distL="0" distR="0" wp14:anchorId="6D7DDF62" wp14:editId="10EF9822">
                  <wp:extent cx="316865" cy="140335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31DD69C5" w14:textId="302443C8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06/02/2019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14:paraId="162F7F3D" w14:textId="3FDBB559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07/02/2019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37310461" w14:textId="1B78492A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08/02/2019</w:t>
            </w:r>
          </w:p>
        </w:tc>
      </w:tr>
      <w:tr w:rsidR="00F65C0C" w:rsidRPr="000E5A87" w14:paraId="4DD4AD95" w14:textId="77777777" w:rsidTr="000F3977">
        <w:trPr>
          <w:trHeight w:val="476"/>
        </w:trPr>
        <w:tc>
          <w:tcPr>
            <w:tcW w:w="1963" w:type="dxa"/>
          </w:tcPr>
          <w:p w14:paraId="294A195A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POTAGE</w:t>
            </w:r>
          </w:p>
          <w:p w14:paraId="1ABB5F53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VIANDE</w:t>
            </w:r>
          </w:p>
          <w:p w14:paraId="2144AD86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SAUCE</w:t>
            </w:r>
          </w:p>
          <w:p w14:paraId="62C1B443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FECULANTS</w:t>
            </w:r>
          </w:p>
          <w:p w14:paraId="3C2D4C3A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LEGUMES</w:t>
            </w:r>
          </w:p>
          <w:p w14:paraId="5254616B" w14:textId="30D21767" w:rsidR="00C871C5" w:rsidRPr="000E5A87" w:rsidRDefault="00C871C5" w:rsidP="00C871C5">
            <w:r w:rsidRPr="000E5A87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3190" w:type="dxa"/>
          </w:tcPr>
          <w:p w14:paraId="45A63158" w14:textId="2138046E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C45A1C" w:rsidRPr="000E5A87">
              <w:rPr>
                <w:sz w:val="16"/>
                <w:szCs w:val="16"/>
              </w:rPr>
              <w:t>AUX POIS</w:t>
            </w:r>
            <w:r w:rsidRPr="000E5A87">
              <w:rPr>
                <w:sz w:val="16"/>
                <w:szCs w:val="16"/>
              </w:rPr>
              <w:t xml:space="preserve"> (1-7-9)</w:t>
            </w:r>
          </w:p>
          <w:p w14:paraId="7A9D3BE2" w14:textId="0CF2C993" w:rsidR="00A96B2B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RÔTI DE DINDE </w:t>
            </w:r>
            <w:r w:rsidR="00CA53DA" w:rsidRPr="000E5A87">
              <w:rPr>
                <w:sz w:val="16"/>
                <w:szCs w:val="16"/>
              </w:rPr>
              <w:t>(</w:t>
            </w:r>
            <w:r w:rsidR="000B11FD" w:rsidRPr="000E5A87">
              <w:rPr>
                <w:sz w:val="16"/>
                <w:szCs w:val="16"/>
              </w:rPr>
              <w:t>1-3)</w:t>
            </w:r>
          </w:p>
          <w:p w14:paraId="7F6C78E6" w14:textId="61E71674" w:rsidR="00A96B2B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NAPOLI</w:t>
            </w:r>
            <w:r w:rsidR="000B11FD" w:rsidRPr="000E5A87">
              <w:rPr>
                <w:sz w:val="16"/>
                <w:szCs w:val="16"/>
              </w:rPr>
              <w:t xml:space="preserve"> (1-3-5-7)</w:t>
            </w:r>
          </w:p>
          <w:p w14:paraId="514B3D13" w14:textId="4959A70E" w:rsidR="00A96B2B" w:rsidRPr="00BC337D" w:rsidRDefault="00C45A1C" w:rsidP="00C871C5">
            <w:pPr>
              <w:rPr>
                <w:b/>
                <w:color w:val="FF0000"/>
                <w:sz w:val="16"/>
                <w:szCs w:val="16"/>
              </w:rPr>
            </w:pPr>
            <w:r w:rsidRPr="00BC337D">
              <w:rPr>
                <w:b/>
                <w:color w:val="FF0000"/>
                <w:sz w:val="16"/>
                <w:szCs w:val="16"/>
              </w:rPr>
              <w:t>POMMES NATURE</w:t>
            </w:r>
          </w:p>
          <w:p w14:paraId="0F6AAE43" w14:textId="58E96CC0" w:rsidR="00C45A1C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HARICOTS PRINCESSE</w:t>
            </w:r>
          </w:p>
          <w:p w14:paraId="02B273A5" w14:textId="18824F23" w:rsidR="00C45A1C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RUIT</w:t>
            </w:r>
          </w:p>
        </w:tc>
        <w:tc>
          <w:tcPr>
            <w:tcW w:w="2746" w:type="dxa"/>
          </w:tcPr>
          <w:p w14:paraId="536E16A0" w14:textId="71C9EEF7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C45A1C" w:rsidRPr="000E5A87">
              <w:rPr>
                <w:sz w:val="16"/>
                <w:szCs w:val="16"/>
              </w:rPr>
              <w:t>TOMATES</w:t>
            </w:r>
            <w:r w:rsidRPr="000E5A87">
              <w:rPr>
                <w:sz w:val="16"/>
                <w:szCs w:val="16"/>
              </w:rPr>
              <w:t xml:space="preserve"> (1-7-9)</w:t>
            </w:r>
          </w:p>
          <w:p w14:paraId="6DF4C9C0" w14:textId="66724C6A" w:rsidR="00146645" w:rsidRPr="000E5A87" w:rsidRDefault="00146645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BOUDIN BLANC</w:t>
            </w:r>
            <w:r w:rsidR="000B11FD" w:rsidRPr="000E5A87">
              <w:rPr>
                <w:sz w:val="16"/>
                <w:szCs w:val="16"/>
              </w:rPr>
              <w:t xml:space="preserve"> (1-5-7-9)</w:t>
            </w:r>
          </w:p>
          <w:p w14:paraId="55EBD622" w14:textId="107E78D3" w:rsidR="00146645" w:rsidRPr="000E5A87" w:rsidRDefault="00146645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E MOUTARDE</w:t>
            </w:r>
            <w:r w:rsidR="000B11FD" w:rsidRPr="000E5A87">
              <w:rPr>
                <w:sz w:val="16"/>
                <w:szCs w:val="16"/>
              </w:rPr>
              <w:t xml:space="preserve"> (1-7-9-10)</w:t>
            </w:r>
          </w:p>
          <w:p w14:paraId="4B0327AB" w14:textId="4E0B2080" w:rsidR="00146645" w:rsidRPr="000E5A87" w:rsidRDefault="00146645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UREE</w:t>
            </w:r>
            <w:r w:rsidR="000B11FD" w:rsidRPr="000E5A87">
              <w:rPr>
                <w:sz w:val="16"/>
                <w:szCs w:val="16"/>
              </w:rPr>
              <w:t xml:space="preserve"> (3-7)</w:t>
            </w:r>
          </w:p>
          <w:p w14:paraId="561A1DF2" w14:textId="479B9B6D" w:rsidR="00146645" w:rsidRPr="000E5A87" w:rsidRDefault="00146645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COMPOTE DE </w:t>
            </w:r>
            <w:r w:rsidRPr="000E5A87">
              <w:rPr>
                <w:b/>
                <w:sz w:val="16"/>
                <w:szCs w:val="16"/>
              </w:rPr>
              <w:t>POMMES</w:t>
            </w:r>
          </w:p>
          <w:p w14:paraId="130B3339" w14:textId="11D5082E" w:rsidR="00146645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UDDING CHOCOLAT</w:t>
            </w:r>
            <w:r w:rsidR="004C5885" w:rsidRPr="000E5A87">
              <w:rPr>
                <w:sz w:val="16"/>
                <w:szCs w:val="16"/>
              </w:rPr>
              <w:t xml:space="preserve"> (7)</w:t>
            </w:r>
          </w:p>
        </w:tc>
        <w:tc>
          <w:tcPr>
            <w:tcW w:w="2584" w:type="dxa"/>
          </w:tcPr>
          <w:p w14:paraId="2FB8C09E" w14:textId="1245AF68" w:rsidR="003E5522" w:rsidRPr="000E5A87" w:rsidRDefault="003E5522" w:rsidP="00C871C5">
            <w:pPr>
              <w:rPr>
                <w:sz w:val="16"/>
                <w:szCs w:val="16"/>
              </w:rPr>
            </w:pPr>
          </w:p>
        </w:tc>
        <w:tc>
          <w:tcPr>
            <w:tcW w:w="2735" w:type="dxa"/>
          </w:tcPr>
          <w:p w14:paraId="62292A8E" w14:textId="563685C9" w:rsidR="00C871C5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TAGE</w:t>
            </w:r>
            <w:r w:rsidRPr="00F65C0C">
              <w:rPr>
                <w:b/>
                <w:sz w:val="16"/>
                <w:szCs w:val="16"/>
              </w:rPr>
              <w:t xml:space="preserve"> OIGNONS</w:t>
            </w:r>
            <w:r w:rsidR="00A96B2B" w:rsidRPr="000E5A87">
              <w:rPr>
                <w:sz w:val="16"/>
                <w:szCs w:val="16"/>
              </w:rPr>
              <w:t xml:space="preserve"> (1-9)</w:t>
            </w:r>
          </w:p>
          <w:p w14:paraId="784ADC83" w14:textId="71A04AE6" w:rsidR="001D41DA" w:rsidRPr="000E5A87" w:rsidRDefault="00C45A1C" w:rsidP="00C871C5">
            <w:pPr>
              <w:rPr>
                <w:sz w:val="14"/>
                <w:szCs w:val="14"/>
              </w:rPr>
            </w:pPr>
            <w:r w:rsidRPr="000E5A87">
              <w:rPr>
                <w:sz w:val="16"/>
                <w:szCs w:val="16"/>
              </w:rPr>
              <w:t>QUENELLES DE VOLAILLE</w:t>
            </w:r>
            <w:r w:rsidR="00F53C9C" w:rsidRPr="000E5A87">
              <w:rPr>
                <w:sz w:val="16"/>
                <w:szCs w:val="16"/>
              </w:rPr>
              <w:t xml:space="preserve"> </w:t>
            </w:r>
            <w:r w:rsidR="00F53C9C" w:rsidRPr="000E5A87">
              <w:rPr>
                <w:sz w:val="14"/>
                <w:szCs w:val="14"/>
              </w:rPr>
              <w:t>(1-3-5-7-9)</w:t>
            </w:r>
          </w:p>
          <w:p w14:paraId="77AE9358" w14:textId="17AB6AB5" w:rsidR="001D41DA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E PRIMAVERA</w:t>
            </w:r>
            <w:r w:rsidR="00F53C9C" w:rsidRPr="000E5A87">
              <w:rPr>
                <w:sz w:val="16"/>
                <w:szCs w:val="16"/>
              </w:rPr>
              <w:t xml:space="preserve"> (1-9)</w:t>
            </w:r>
          </w:p>
          <w:p w14:paraId="23E26839" w14:textId="405F3B8D" w:rsidR="001D41DA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ÂTES</w:t>
            </w:r>
            <w:r w:rsidR="00F53C9C" w:rsidRPr="000E5A87">
              <w:rPr>
                <w:sz w:val="16"/>
                <w:szCs w:val="16"/>
              </w:rPr>
              <w:t xml:space="preserve"> (1-3)</w:t>
            </w:r>
          </w:p>
          <w:p w14:paraId="0F46C279" w14:textId="1DCB09E6" w:rsidR="00C45A1C" w:rsidRPr="000E5A87" w:rsidRDefault="00C45A1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ROMAGE RÂPE</w:t>
            </w:r>
            <w:r w:rsidR="00F53C9C" w:rsidRPr="000E5A87">
              <w:rPr>
                <w:sz w:val="16"/>
                <w:szCs w:val="16"/>
              </w:rPr>
              <w:t xml:space="preserve"> (7)</w:t>
            </w:r>
          </w:p>
          <w:p w14:paraId="5DC22CA3" w14:textId="637ABAE9" w:rsidR="001D41DA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BISCUIT </w:t>
            </w:r>
            <w:r w:rsidRPr="000E5A87">
              <w:rPr>
                <w:sz w:val="14"/>
                <w:szCs w:val="14"/>
              </w:rPr>
              <w:t>(1-3-8)</w:t>
            </w:r>
            <w:r w:rsidRPr="000E5A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3" w:type="dxa"/>
          </w:tcPr>
          <w:p w14:paraId="07E963F4" w14:textId="0FC4BEF5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C45A1C" w:rsidRPr="000E5A87">
              <w:rPr>
                <w:sz w:val="16"/>
                <w:szCs w:val="16"/>
              </w:rPr>
              <w:t>MARAICHER</w:t>
            </w:r>
            <w:r w:rsidRPr="000E5A87">
              <w:rPr>
                <w:sz w:val="16"/>
                <w:szCs w:val="16"/>
              </w:rPr>
              <w:t xml:space="preserve"> (1-9)</w:t>
            </w:r>
          </w:p>
          <w:p w14:paraId="7F0976A1" w14:textId="681181E9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ISSON PANE</w:t>
            </w:r>
            <w:r w:rsidR="000B11FD" w:rsidRPr="000E5A87">
              <w:rPr>
                <w:sz w:val="16"/>
                <w:szCs w:val="16"/>
              </w:rPr>
              <w:t xml:space="preserve"> (1-3-4-5-7-9)</w:t>
            </w:r>
          </w:p>
          <w:p w14:paraId="78666B98" w14:textId="3E74F718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SAUCE </w:t>
            </w:r>
            <w:r w:rsidR="00C45A1C" w:rsidRPr="000E5A87">
              <w:rPr>
                <w:sz w:val="16"/>
                <w:szCs w:val="16"/>
              </w:rPr>
              <w:t>COCKTAIL</w:t>
            </w:r>
            <w:r w:rsidR="000B11FD" w:rsidRPr="000E5A87">
              <w:rPr>
                <w:sz w:val="16"/>
                <w:szCs w:val="16"/>
              </w:rPr>
              <w:t xml:space="preserve"> (3-6-9-10)</w:t>
            </w:r>
          </w:p>
          <w:p w14:paraId="4140E599" w14:textId="35EF61CC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TEE AUX LEGUMES D’HIVER</w:t>
            </w:r>
            <w:r w:rsidR="0098480C" w:rsidRPr="000E5A87">
              <w:rPr>
                <w:sz w:val="16"/>
                <w:szCs w:val="16"/>
              </w:rPr>
              <w:t>*</w:t>
            </w:r>
            <w:r w:rsidR="000B11FD" w:rsidRPr="000E5A87">
              <w:rPr>
                <w:sz w:val="16"/>
                <w:szCs w:val="16"/>
              </w:rPr>
              <w:t xml:space="preserve"> (7)</w:t>
            </w:r>
          </w:p>
          <w:p w14:paraId="7D374EBD" w14:textId="60D7B0AD" w:rsidR="003E5522" w:rsidRPr="000E5A87" w:rsidRDefault="00C94981" w:rsidP="00C871C5">
            <w:pPr>
              <w:rPr>
                <w:sz w:val="16"/>
                <w:szCs w:val="16"/>
              </w:rPr>
            </w:pPr>
            <w:r w:rsidRPr="00471698">
              <w:rPr>
                <w:color w:val="FF0000"/>
                <w:sz w:val="16"/>
                <w:szCs w:val="16"/>
              </w:rPr>
              <w:t>POIRE</w:t>
            </w:r>
          </w:p>
        </w:tc>
      </w:tr>
      <w:tr w:rsidR="00F65C0C" w:rsidRPr="000E5A87" w14:paraId="43BEDE1C" w14:textId="77777777" w:rsidTr="000F3977">
        <w:trPr>
          <w:trHeight w:val="96"/>
        </w:trPr>
        <w:tc>
          <w:tcPr>
            <w:tcW w:w="1963" w:type="dxa"/>
            <w:shd w:val="clear" w:color="auto" w:fill="D9D9D9" w:themeFill="background1" w:themeFillShade="D9"/>
          </w:tcPr>
          <w:p w14:paraId="37F5FC59" w14:textId="50047964" w:rsidR="00C871C5" w:rsidRPr="000E5A87" w:rsidRDefault="00C871C5" w:rsidP="00C871C5">
            <w:pPr>
              <w:jc w:val="center"/>
            </w:pPr>
            <w:r w:rsidRPr="000E5A87">
              <w:t xml:space="preserve">Semaine </w:t>
            </w:r>
            <w:r w:rsidR="00EE259B" w:rsidRPr="000E5A87">
              <w:t>7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C44F7BD" w14:textId="7DD478BC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11/02/2019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CE0DC55" w14:textId="25271F8F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12/02/2019</w:t>
            </w:r>
            <w:r w:rsidR="0074300B" w:rsidRPr="000E5A87">
              <w:rPr>
                <w:noProof/>
                <w:lang w:eastAsia="fr-BE"/>
              </w:rPr>
              <w:drawing>
                <wp:inline distT="0" distB="0" distL="0" distR="0" wp14:anchorId="68F279C7" wp14:editId="3936B66A">
                  <wp:extent cx="316865" cy="140335"/>
                  <wp:effectExtent l="0" t="0" r="698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09719E72" w14:textId="0E786D2B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13/02/2019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14:paraId="66D82EBD" w14:textId="48D8D353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14/02/2019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0E85F2C3" w14:textId="7C80C4BE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15/02/2019</w:t>
            </w:r>
          </w:p>
        </w:tc>
      </w:tr>
      <w:tr w:rsidR="00F65C0C" w:rsidRPr="000E5A87" w14:paraId="3C1AD65F" w14:textId="77777777" w:rsidTr="000F3977">
        <w:trPr>
          <w:trHeight w:val="796"/>
        </w:trPr>
        <w:tc>
          <w:tcPr>
            <w:tcW w:w="1963" w:type="dxa"/>
          </w:tcPr>
          <w:p w14:paraId="4C042C2E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POTAGE</w:t>
            </w:r>
          </w:p>
          <w:p w14:paraId="571FAC8A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VIANDE</w:t>
            </w:r>
          </w:p>
          <w:p w14:paraId="752AFD13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SAUCE</w:t>
            </w:r>
          </w:p>
          <w:p w14:paraId="0D3BC508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FECULANTS</w:t>
            </w:r>
          </w:p>
          <w:p w14:paraId="49027296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LEGUMES</w:t>
            </w:r>
          </w:p>
          <w:p w14:paraId="66A08D3F" w14:textId="7DF2C48C" w:rsidR="00C871C5" w:rsidRPr="000E5A87" w:rsidRDefault="00C871C5" w:rsidP="00C871C5">
            <w:pPr>
              <w:rPr>
                <w:rFonts w:cstheme="minorHAnsi"/>
              </w:rPr>
            </w:pPr>
            <w:r w:rsidRPr="000E5A87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3190" w:type="dxa"/>
          </w:tcPr>
          <w:p w14:paraId="461C6F9A" w14:textId="37DEFD85" w:rsidR="00C871C5" w:rsidRPr="000E5A87" w:rsidRDefault="00624BF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CREME BROCOLI</w:t>
            </w:r>
            <w:r w:rsidR="00A96B2B" w:rsidRPr="000E5A87">
              <w:rPr>
                <w:sz w:val="16"/>
                <w:szCs w:val="16"/>
              </w:rPr>
              <w:t xml:space="preserve"> (1-7-9)</w:t>
            </w:r>
          </w:p>
          <w:p w14:paraId="1676E8BF" w14:textId="77C7698A" w:rsidR="001D41DA" w:rsidRPr="000E5A87" w:rsidRDefault="00624BF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CORDON BLEU</w:t>
            </w:r>
            <w:r w:rsidR="000E5A87" w:rsidRPr="000E5A87">
              <w:rPr>
                <w:sz w:val="16"/>
                <w:szCs w:val="16"/>
              </w:rPr>
              <w:t xml:space="preserve"> (1-3-5-7-)</w:t>
            </w:r>
          </w:p>
          <w:p w14:paraId="156AF23E" w14:textId="741123D3" w:rsidR="001D41DA" w:rsidRPr="000E5A87" w:rsidRDefault="00624BF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IPERATE BASQUE</w:t>
            </w:r>
            <w:r w:rsidR="000E5A87" w:rsidRPr="000E5A87">
              <w:rPr>
                <w:sz w:val="16"/>
                <w:szCs w:val="16"/>
              </w:rPr>
              <w:t xml:space="preserve"> (1-9)</w:t>
            </w:r>
          </w:p>
          <w:p w14:paraId="71F1DCF3" w14:textId="01BC1D22" w:rsidR="001D41DA" w:rsidRPr="000E5A87" w:rsidRDefault="00624BFB" w:rsidP="00C871C5">
            <w:pPr>
              <w:rPr>
                <w:sz w:val="16"/>
                <w:szCs w:val="16"/>
              </w:rPr>
            </w:pPr>
            <w:r w:rsidRPr="00BC337D">
              <w:rPr>
                <w:color w:val="FF0000"/>
                <w:sz w:val="16"/>
                <w:szCs w:val="16"/>
              </w:rPr>
              <w:t>BOULGHOUR</w:t>
            </w:r>
            <w:r w:rsidR="000E5A87" w:rsidRPr="000E5A87">
              <w:rPr>
                <w:sz w:val="16"/>
                <w:szCs w:val="16"/>
              </w:rPr>
              <w:t xml:space="preserve"> (1)</w:t>
            </w:r>
          </w:p>
          <w:p w14:paraId="0C5BA5A7" w14:textId="2836A9D1" w:rsidR="003E5522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RUIT</w:t>
            </w:r>
          </w:p>
        </w:tc>
        <w:tc>
          <w:tcPr>
            <w:tcW w:w="2746" w:type="dxa"/>
          </w:tcPr>
          <w:p w14:paraId="61A997A0" w14:textId="10002A75" w:rsidR="001D41DA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A00572" w:rsidRPr="00F65C0C">
              <w:rPr>
                <w:b/>
                <w:sz w:val="16"/>
                <w:szCs w:val="16"/>
              </w:rPr>
              <w:t>POIREAUX</w:t>
            </w:r>
            <w:r w:rsidRPr="000E5A87">
              <w:rPr>
                <w:sz w:val="16"/>
                <w:szCs w:val="16"/>
              </w:rPr>
              <w:t xml:space="preserve"> (1-7-9</w:t>
            </w:r>
            <w:r w:rsidR="00A00572" w:rsidRPr="000E5A87">
              <w:rPr>
                <w:sz w:val="16"/>
                <w:szCs w:val="16"/>
              </w:rPr>
              <w:t>)</w:t>
            </w:r>
          </w:p>
          <w:p w14:paraId="09F81290" w14:textId="22E578FF" w:rsidR="00C871C5" w:rsidRPr="000E5A87" w:rsidRDefault="0074300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ISSE DE CAMPAGNE</w:t>
            </w:r>
            <w:r w:rsidR="000B11FD" w:rsidRPr="000E5A87">
              <w:rPr>
                <w:sz w:val="16"/>
                <w:szCs w:val="16"/>
              </w:rPr>
              <w:t xml:space="preserve"> (1-3-5-7)</w:t>
            </w:r>
          </w:p>
          <w:p w14:paraId="34C62186" w14:textId="43E7C6DD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E VIANDE</w:t>
            </w:r>
            <w:r w:rsidR="000B11FD" w:rsidRPr="000E5A87">
              <w:rPr>
                <w:sz w:val="16"/>
                <w:szCs w:val="16"/>
              </w:rPr>
              <w:t xml:space="preserve"> (1-9)</w:t>
            </w:r>
          </w:p>
          <w:p w14:paraId="26E7EEBB" w14:textId="653C6AAE" w:rsidR="001D41DA" w:rsidRPr="00BC337D" w:rsidRDefault="001D41DA" w:rsidP="00C871C5">
            <w:pPr>
              <w:rPr>
                <w:b/>
                <w:color w:val="FF0000"/>
                <w:sz w:val="16"/>
                <w:szCs w:val="16"/>
              </w:rPr>
            </w:pPr>
            <w:r w:rsidRPr="00BC337D">
              <w:rPr>
                <w:b/>
                <w:color w:val="FF0000"/>
                <w:sz w:val="16"/>
                <w:szCs w:val="16"/>
              </w:rPr>
              <w:t>POMMES NATURE</w:t>
            </w:r>
          </w:p>
          <w:p w14:paraId="59D58D2B" w14:textId="70D66191" w:rsidR="001D41DA" w:rsidRPr="000E5A87" w:rsidRDefault="0074300B" w:rsidP="00C871C5">
            <w:pPr>
              <w:rPr>
                <w:sz w:val="16"/>
                <w:szCs w:val="16"/>
              </w:rPr>
            </w:pPr>
            <w:r w:rsidRPr="000F3977">
              <w:rPr>
                <w:b/>
                <w:sz w:val="16"/>
                <w:szCs w:val="16"/>
              </w:rPr>
              <w:t>CHOUX BLANC</w:t>
            </w:r>
            <w:r w:rsidR="001D41DA" w:rsidRPr="000E5A87">
              <w:rPr>
                <w:sz w:val="16"/>
                <w:szCs w:val="16"/>
              </w:rPr>
              <w:t xml:space="preserve"> A LA CREME</w:t>
            </w:r>
            <w:r w:rsidR="000B11FD" w:rsidRPr="000E5A87">
              <w:rPr>
                <w:sz w:val="16"/>
                <w:szCs w:val="16"/>
              </w:rPr>
              <w:t xml:space="preserve"> (1-7-9)</w:t>
            </w:r>
          </w:p>
          <w:p w14:paraId="32EEA41A" w14:textId="150CC5DE" w:rsidR="001D41DA" w:rsidRPr="000E5A87" w:rsidRDefault="0074300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MOUSSE AU CHOCOLAT</w:t>
            </w:r>
            <w:r w:rsidR="000E5A87" w:rsidRPr="000E5A87">
              <w:rPr>
                <w:sz w:val="16"/>
                <w:szCs w:val="16"/>
              </w:rPr>
              <w:t xml:space="preserve"> (7)</w:t>
            </w:r>
          </w:p>
        </w:tc>
        <w:tc>
          <w:tcPr>
            <w:tcW w:w="2584" w:type="dxa"/>
          </w:tcPr>
          <w:p w14:paraId="081A4846" w14:textId="1D5F59EE" w:rsidR="003E5522" w:rsidRPr="000E5A87" w:rsidRDefault="003E5522" w:rsidP="00C871C5">
            <w:pPr>
              <w:rPr>
                <w:sz w:val="16"/>
                <w:szCs w:val="16"/>
              </w:rPr>
            </w:pPr>
          </w:p>
        </w:tc>
        <w:tc>
          <w:tcPr>
            <w:tcW w:w="2735" w:type="dxa"/>
          </w:tcPr>
          <w:p w14:paraId="2318E44B" w14:textId="5C6F5C30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A00572" w:rsidRPr="000E5A87">
              <w:rPr>
                <w:sz w:val="16"/>
                <w:szCs w:val="16"/>
              </w:rPr>
              <w:t xml:space="preserve">CRECY </w:t>
            </w:r>
            <w:r w:rsidR="00A00572" w:rsidRPr="00F65C0C">
              <w:rPr>
                <w:b/>
                <w:sz w:val="16"/>
                <w:szCs w:val="16"/>
              </w:rPr>
              <w:t>(carotte</w:t>
            </w:r>
            <w:r w:rsidR="00A00572" w:rsidRPr="000E5A87">
              <w:rPr>
                <w:sz w:val="16"/>
                <w:szCs w:val="16"/>
              </w:rPr>
              <w:t>)</w:t>
            </w:r>
            <w:r w:rsidRPr="000E5A87">
              <w:rPr>
                <w:sz w:val="16"/>
                <w:szCs w:val="16"/>
              </w:rPr>
              <w:t xml:space="preserve"> (1-7-9)</w:t>
            </w:r>
          </w:p>
          <w:p w14:paraId="05DD9C81" w14:textId="1D22803B" w:rsidR="001D41DA" w:rsidRPr="000E5A87" w:rsidRDefault="00097216" w:rsidP="00C87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 DE </w:t>
            </w:r>
            <w:r w:rsidR="008806AB">
              <w:rPr>
                <w:sz w:val="16"/>
                <w:szCs w:val="16"/>
              </w:rPr>
              <w:t>JAMBON DE DINDE (5-7)</w:t>
            </w:r>
          </w:p>
          <w:p w14:paraId="065DE7DD" w14:textId="35C3DE6D" w:rsidR="001D41DA" w:rsidRPr="000E5A87" w:rsidRDefault="0074300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SAUCE </w:t>
            </w:r>
            <w:r w:rsidR="008806AB">
              <w:rPr>
                <w:sz w:val="16"/>
                <w:szCs w:val="16"/>
              </w:rPr>
              <w:t>FLORENTINE (1-7-9)</w:t>
            </w:r>
          </w:p>
          <w:p w14:paraId="3A14612E" w14:textId="17F9F330" w:rsidR="001D41DA" w:rsidRPr="000E5A87" w:rsidRDefault="008806AB" w:rsidP="00C87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ÂTES (1-3)</w:t>
            </w:r>
          </w:p>
          <w:p w14:paraId="24771C3C" w14:textId="51072AB5" w:rsidR="0074300B" w:rsidRPr="000E5A87" w:rsidRDefault="008806A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ROMAGE RÂPE (7)</w:t>
            </w:r>
          </w:p>
          <w:p w14:paraId="73535C33" w14:textId="27AF9D28" w:rsidR="003E5522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BISCUIT </w:t>
            </w:r>
            <w:r w:rsidRPr="000E5A87">
              <w:rPr>
                <w:sz w:val="14"/>
                <w:szCs w:val="14"/>
              </w:rPr>
              <w:t>(1-3-8)</w:t>
            </w:r>
            <w:r w:rsidRPr="000E5A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3" w:type="dxa"/>
          </w:tcPr>
          <w:p w14:paraId="54276947" w14:textId="7F399B31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TAGE</w:t>
            </w:r>
            <w:r w:rsidR="00A00572" w:rsidRPr="000E5A87">
              <w:rPr>
                <w:sz w:val="16"/>
                <w:szCs w:val="16"/>
              </w:rPr>
              <w:t xml:space="preserve"> TOMATES - </w:t>
            </w:r>
            <w:r w:rsidR="00A00572" w:rsidRPr="00F65C0C">
              <w:rPr>
                <w:b/>
                <w:sz w:val="16"/>
                <w:szCs w:val="16"/>
              </w:rPr>
              <w:t>POTIRONS</w:t>
            </w:r>
            <w:r w:rsidRPr="000E5A87">
              <w:rPr>
                <w:sz w:val="16"/>
                <w:szCs w:val="16"/>
              </w:rPr>
              <w:t xml:space="preserve"> (1-7-9)</w:t>
            </w:r>
          </w:p>
          <w:p w14:paraId="2EDEFBCA" w14:textId="11043F3E" w:rsidR="001D41DA" w:rsidRPr="000E5A87" w:rsidRDefault="0074300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ISSON A LA VAPEUR</w:t>
            </w:r>
            <w:r w:rsidR="000E5A87" w:rsidRPr="000E5A87">
              <w:rPr>
                <w:sz w:val="16"/>
                <w:szCs w:val="16"/>
              </w:rPr>
              <w:t xml:space="preserve"> (4)</w:t>
            </w:r>
          </w:p>
          <w:p w14:paraId="3D72E556" w14:textId="098C8302" w:rsidR="001D41DA" w:rsidRPr="00BC337D" w:rsidRDefault="0074300B" w:rsidP="00C871C5">
            <w:pPr>
              <w:rPr>
                <w:b/>
                <w:color w:val="FF0000"/>
                <w:sz w:val="16"/>
                <w:szCs w:val="16"/>
              </w:rPr>
            </w:pPr>
            <w:r w:rsidRPr="00BC337D">
              <w:rPr>
                <w:b/>
                <w:color w:val="FF0000"/>
                <w:sz w:val="16"/>
                <w:szCs w:val="16"/>
              </w:rPr>
              <w:t>POMMES NATURE</w:t>
            </w:r>
          </w:p>
          <w:p w14:paraId="6E8AA8D4" w14:textId="06B9CF57" w:rsidR="0074300B" w:rsidRPr="000E5A87" w:rsidRDefault="0074300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JARDINIERE DE LEGUMES</w:t>
            </w:r>
            <w:r w:rsidR="000E5A87" w:rsidRPr="000E5A87">
              <w:rPr>
                <w:sz w:val="16"/>
                <w:szCs w:val="16"/>
              </w:rPr>
              <w:t xml:space="preserve"> (1-7-9)</w:t>
            </w:r>
          </w:p>
          <w:p w14:paraId="60050843" w14:textId="3D4CD81F" w:rsidR="003E5522" w:rsidRPr="000E5A87" w:rsidRDefault="0074300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YAOURT</w:t>
            </w:r>
            <w:r w:rsidR="00A00572" w:rsidRPr="000E5A87">
              <w:rPr>
                <w:sz w:val="16"/>
                <w:szCs w:val="16"/>
              </w:rPr>
              <w:t xml:space="preserve"> PANACHE</w:t>
            </w:r>
            <w:r w:rsidR="000E5A87" w:rsidRPr="000E5A87">
              <w:rPr>
                <w:sz w:val="16"/>
                <w:szCs w:val="16"/>
              </w:rPr>
              <w:t xml:space="preserve"> (7)</w:t>
            </w:r>
          </w:p>
        </w:tc>
      </w:tr>
      <w:tr w:rsidR="00F65C0C" w:rsidRPr="000E5A87" w14:paraId="0FCDA5EC" w14:textId="77777777" w:rsidTr="000F3977">
        <w:trPr>
          <w:trHeight w:val="103"/>
        </w:trPr>
        <w:tc>
          <w:tcPr>
            <w:tcW w:w="1963" w:type="dxa"/>
            <w:shd w:val="clear" w:color="auto" w:fill="D9D9D9" w:themeFill="background1" w:themeFillShade="D9"/>
          </w:tcPr>
          <w:p w14:paraId="3EEBC6DC" w14:textId="0069C42A" w:rsidR="00C871C5" w:rsidRPr="000E5A87" w:rsidRDefault="00C871C5" w:rsidP="00C871C5">
            <w:pPr>
              <w:rPr>
                <w:highlight w:val="lightGray"/>
              </w:rPr>
            </w:pPr>
            <w:r w:rsidRPr="000E5A87">
              <w:t xml:space="preserve">Semaine </w:t>
            </w:r>
            <w:r w:rsidR="00EE259B" w:rsidRPr="000E5A87">
              <w:t>8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91CB3F5" w14:textId="35A203D3" w:rsidR="00C871C5" w:rsidRPr="000E5A87" w:rsidRDefault="001D41DA" w:rsidP="00F1325C">
            <w:pPr>
              <w:jc w:val="center"/>
              <w:rPr>
                <w:highlight w:val="lightGray"/>
              </w:rPr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18/02/2019</w:t>
            </w:r>
            <w:r w:rsidR="00A00572" w:rsidRPr="000E5A87">
              <w:rPr>
                <w:noProof/>
                <w:lang w:eastAsia="fr-BE"/>
              </w:rPr>
              <w:drawing>
                <wp:inline distT="0" distB="0" distL="0" distR="0" wp14:anchorId="237994E3" wp14:editId="0A519D23">
                  <wp:extent cx="316865" cy="140335"/>
                  <wp:effectExtent l="0" t="0" r="698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0D30BECF" w14:textId="18AEB2EE" w:rsidR="00C871C5" w:rsidRPr="000E5A87" w:rsidRDefault="001D41DA" w:rsidP="00F1325C">
            <w:pPr>
              <w:jc w:val="center"/>
              <w:rPr>
                <w:highlight w:val="lightGray"/>
              </w:rPr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19/02/2019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2214C7E5" w14:textId="63CEBDB7" w:rsidR="00C871C5" w:rsidRPr="000E5A87" w:rsidRDefault="001D41DA" w:rsidP="00F1325C">
            <w:pPr>
              <w:jc w:val="center"/>
              <w:rPr>
                <w:highlight w:val="lightGray"/>
              </w:rPr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20/02/2019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14:paraId="1245549E" w14:textId="6AA27472" w:rsidR="00C871C5" w:rsidRPr="000E5A87" w:rsidRDefault="001D41DA" w:rsidP="00F1325C">
            <w:pPr>
              <w:jc w:val="center"/>
              <w:rPr>
                <w:highlight w:val="lightGray"/>
              </w:rPr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21/02/2019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08CBDC43" w14:textId="14307025" w:rsidR="00C871C5" w:rsidRPr="000E5A87" w:rsidRDefault="001D41DA" w:rsidP="00F1325C">
            <w:pPr>
              <w:jc w:val="center"/>
              <w:rPr>
                <w:highlight w:val="lightGray"/>
              </w:rPr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22/02/2019</w:t>
            </w:r>
          </w:p>
        </w:tc>
      </w:tr>
      <w:tr w:rsidR="00F65C0C" w:rsidRPr="000E5A87" w14:paraId="164065A0" w14:textId="77777777" w:rsidTr="000F3977">
        <w:trPr>
          <w:trHeight w:val="476"/>
        </w:trPr>
        <w:tc>
          <w:tcPr>
            <w:tcW w:w="1963" w:type="dxa"/>
          </w:tcPr>
          <w:p w14:paraId="5E6D3BF6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POTAGE</w:t>
            </w:r>
          </w:p>
          <w:p w14:paraId="1FA2229D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VIANDE</w:t>
            </w:r>
          </w:p>
          <w:p w14:paraId="2A169723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SAUCE</w:t>
            </w:r>
          </w:p>
          <w:p w14:paraId="3FB0D2BC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FECULANTS</w:t>
            </w:r>
          </w:p>
          <w:p w14:paraId="7D9158E6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LEGUMES</w:t>
            </w:r>
          </w:p>
          <w:p w14:paraId="7BA85BEC" w14:textId="4C0C7141" w:rsidR="00C871C5" w:rsidRPr="000E5A87" w:rsidRDefault="00C871C5" w:rsidP="00C871C5">
            <w:pPr>
              <w:rPr>
                <w:rFonts w:cstheme="minorHAnsi"/>
              </w:rPr>
            </w:pPr>
            <w:r w:rsidRPr="000E5A87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3190" w:type="dxa"/>
          </w:tcPr>
          <w:p w14:paraId="1454DE2B" w14:textId="6AC55D41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A00572" w:rsidRPr="000E5A87">
              <w:rPr>
                <w:sz w:val="16"/>
                <w:szCs w:val="16"/>
              </w:rPr>
              <w:t>COURGETTES</w:t>
            </w:r>
            <w:r w:rsidRPr="000E5A87">
              <w:rPr>
                <w:sz w:val="16"/>
                <w:szCs w:val="16"/>
              </w:rPr>
              <w:t xml:space="preserve"> (1-7-9)</w:t>
            </w:r>
          </w:p>
          <w:p w14:paraId="078362E1" w14:textId="45E617B1" w:rsidR="001D41DA" w:rsidRPr="000E5A87" w:rsidRDefault="00A0057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PIRINGUE DE PORC</w:t>
            </w:r>
          </w:p>
          <w:p w14:paraId="2727C34F" w14:textId="3B05FF73" w:rsidR="00A00572" w:rsidRPr="000E5A87" w:rsidRDefault="00A0057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E LYONNAISE</w:t>
            </w:r>
            <w:r w:rsidR="00CA53DA" w:rsidRPr="000E5A87">
              <w:rPr>
                <w:sz w:val="16"/>
                <w:szCs w:val="16"/>
              </w:rPr>
              <w:t xml:space="preserve"> (1-9-10)</w:t>
            </w:r>
          </w:p>
          <w:p w14:paraId="1876DAB7" w14:textId="0D36A5CC" w:rsidR="00A00572" w:rsidRPr="00BC337D" w:rsidRDefault="00A00572" w:rsidP="00C871C5">
            <w:pPr>
              <w:rPr>
                <w:b/>
                <w:color w:val="FF0000"/>
                <w:sz w:val="16"/>
                <w:szCs w:val="16"/>
              </w:rPr>
            </w:pPr>
            <w:r w:rsidRPr="00BC337D">
              <w:rPr>
                <w:b/>
                <w:color w:val="FF0000"/>
                <w:sz w:val="16"/>
                <w:szCs w:val="16"/>
              </w:rPr>
              <w:t>POMMES NATURE</w:t>
            </w:r>
          </w:p>
          <w:p w14:paraId="04833C49" w14:textId="586AEF40" w:rsidR="00A00572" w:rsidRPr="000E5A87" w:rsidRDefault="00A00572" w:rsidP="00C871C5">
            <w:pPr>
              <w:rPr>
                <w:sz w:val="16"/>
                <w:szCs w:val="16"/>
              </w:rPr>
            </w:pPr>
            <w:r w:rsidRPr="000E5A87">
              <w:rPr>
                <w:b/>
                <w:sz w:val="16"/>
                <w:szCs w:val="16"/>
                <w:u w:val="single"/>
              </w:rPr>
              <w:t>CHOU DE SAVOIE</w:t>
            </w:r>
            <w:r w:rsidRPr="000E5A87">
              <w:rPr>
                <w:sz w:val="16"/>
                <w:szCs w:val="16"/>
              </w:rPr>
              <w:t xml:space="preserve"> A LA CREME</w:t>
            </w:r>
            <w:r w:rsidR="00CA53DA" w:rsidRPr="000E5A87">
              <w:rPr>
                <w:sz w:val="16"/>
                <w:szCs w:val="16"/>
              </w:rPr>
              <w:t xml:space="preserve"> (1-7-9)</w:t>
            </w:r>
          </w:p>
          <w:p w14:paraId="5F630F52" w14:textId="592BCABE" w:rsidR="001D41DA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RUIT</w:t>
            </w:r>
          </w:p>
        </w:tc>
        <w:tc>
          <w:tcPr>
            <w:tcW w:w="2746" w:type="dxa"/>
          </w:tcPr>
          <w:p w14:paraId="6CA09763" w14:textId="771F267A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A00572" w:rsidRPr="000E5A87">
              <w:rPr>
                <w:sz w:val="16"/>
                <w:szCs w:val="16"/>
              </w:rPr>
              <w:t>CERFEUIL</w:t>
            </w:r>
            <w:r w:rsidRPr="000E5A87">
              <w:rPr>
                <w:sz w:val="16"/>
                <w:szCs w:val="16"/>
              </w:rPr>
              <w:t xml:space="preserve"> (1-7-9)</w:t>
            </w:r>
          </w:p>
          <w:p w14:paraId="02405370" w14:textId="6C80FEA1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EPIGRAMME D’AGNEAU</w:t>
            </w:r>
            <w:r w:rsidR="00F70F82" w:rsidRPr="000E5A87">
              <w:rPr>
                <w:sz w:val="16"/>
                <w:szCs w:val="16"/>
              </w:rPr>
              <w:t xml:space="preserve"> </w:t>
            </w:r>
          </w:p>
          <w:p w14:paraId="05974150" w14:textId="3E7E2128" w:rsidR="001D41DA" w:rsidRPr="000E5A87" w:rsidRDefault="00F70F8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(</w:t>
            </w:r>
            <w:r w:rsidRPr="000E5A87">
              <w:rPr>
                <w:sz w:val="14"/>
                <w:szCs w:val="14"/>
              </w:rPr>
              <w:t>1-3-5-7-9)</w:t>
            </w:r>
          </w:p>
          <w:p w14:paraId="7851E51B" w14:textId="37A687F4" w:rsidR="001D41DA" w:rsidRPr="000E5A87" w:rsidRDefault="001D41DA" w:rsidP="00C871C5">
            <w:pPr>
              <w:rPr>
                <w:sz w:val="16"/>
                <w:szCs w:val="16"/>
              </w:rPr>
            </w:pPr>
            <w:r w:rsidRPr="00BC337D">
              <w:rPr>
                <w:color w:val="FF0000"/>
                <w:sz w:val="16"/>
                <w:szCs w:val="16"/>
              </w:rPr>
              <w:t>COUSCOUS</w:t>
            </w:r>
            <w:r w:rsidR="00F70F82" w:rsidRPr="000E5A87">
              <w:rPr>
                <w:sz w:val="16"/>
                <w:szCs w:val="16"/>
              </w:rPr>
              <w:t xml:space="preserve"> (1)</w:t>
            </w:r>
          </w:p>
          <w:p w14:paraId="76052C2C" w14:textId="0ABA6FF0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LEGUMES MEDITERANEEN</w:t>
            </w:r>
            <w:r w:rsidR="00DB428E" w:rsidRPr="000E5A87">
              <w:rPr>
                <w:sz w:val="16"/>
                <w:szCs w:val="16"/>
              </w:rPr>
              <w:t>*</w:t>
            </w:r>
            <w:r w:rsidR="00F70F82" w:rsidRPr="000E5A87">
              <w:rPr>
                <w:sz w:val="16"/>
                <w:szCs w:val="16"/>
              </w:rPr>
              <w:t xml:space="preserve"> (1-9)</w:t>
            </w:r>
          </w:p>
          <w:p w14:paraId="764FACA7" w14:textId="0624C0BF" w:rsidR="003E5522" w:rsidRPr="000E5A87" w:rsidRDefault="00F65C0C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BISCUIT (</w:t>
            </w:r>
            <w:r w:rsidR="000E5A87" w:rsidRPr="000E5A87">
              <w:rPr>
                <w:sz w:val="16"/>
                <w:szCs w:val="16"/>
              </w:rPr>
              <w:t>1-3-8)</w:t>
            </w:r>
          </w:p>
        </w:tc>
        <w:tc>
          <w:tcPr>
            <w:tcW w:w="2584" w:type="dxa"/>
          </w:tcPr>
          <w:p w14:paraId="699F8A23" w14:textId="2F10F723" w:rsidR="003E5522" w:rsidRPr="000E5A87" w:rsidRDefault="003E5522" w:rsidP="00C871C5">
            <w:pPr>
              <w:rPr>
                <w:sz w:val="16"/>
                <w:szCs w:val="16"/>
              </w:rPr>
            </w:pPr>
          </w:p>
        </w:tc>
        <w:tc>
          <w:tcPr>
            <w:tcW w:w="2735" w:type="dxa"/>
          </w:tcPr>
          <w:p w14:paraId="221785B0" w14:textId="25256F99" w:rsidR="00C871C5" w:rsidRPr="000E5A87" w:rsidRDefault="00F65C0C" w:rsidP="00C87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ME DE VOLAILLE</w:t>
            </w:r>
            <w:r w:rsidR="00A96B2B" w:rsidRPr="000E5A87">
              <w:rPr>
                <w:sz w:val="16"/>
                <w:szCs w:val="16"/>
              </w:rPr>
              <w:t xml:space="preserve"> (1-7-9)</w:t>
            </w:r>
          </w:p>
          <w:p w14:paraId="431F78FF" w14:textId="49F1E5E1" w:rsidR="001D41DA" w:rsidRPr="000E5A87" w:rsidRDefault="00A0057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PAGHETTI BOLOGNAISE (bœuf)</w:t>
            </w:r>
            <w:r w:rsidR="000E5A87" w:rsidRPr="000E5A87">
              <w:rPr>
                <w:sz w:val="16"/>
                <w:szCs w:val="16"/>
              </w:rPr>
              <w:t xml:space="preserve"> 1-3-9)</w:t>
            </w:r>
          </w:p>
          <w:p w14:paraId="705002DC" w14:textId="3C4B2BC6" w:rsidR="008E0050" w:rsidRPr="000E5A87" w:rsidRDefault="008E0050" w:rsidP="008E0050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ROMAGE RÂPE</w:t>
            </w:r>
            <w:r w:rsidR="000E5A87" w:rsidRPr="000E5A87">
              <w:rPr>
                <w:sz w:val="16"/>
                <w:szCs w:val="16"/>
              </w:rPr>
              <w:t xml:space="preserve"> (7)</w:t>
            </w:r>
          </w:p>
          <w:p w14:paraId="28834A24" w14:textId="081060A4" w:rsidR="003E5522" w:rsidRPr="000E5A87" w:rsidRDefault="00C94981" w:rsidP="00C871C5">
            <w:pPr>
              <w:rPr>
                <w:sz w:val="16"/>
                <w:szCs w:val="16"/>
              </w:rPr>
            </w:pPr>
            <w:r w:rsidRPr="00471698">
              <w:rPr>
                <w:color w:val="FF0000"/>
                <w:sz w:val="16"/>
                <w:szCs w:val="16"/>
              </w:rPr>
              <w:t>POMME</w:t>
            </w:r>
          </w:p>
        </w:tc>
        <w:tc>
          <w:tcPr>
            <w:tcW w:w="2583" w:type="dxa"/>
          </w:tcPr>
          <w:p w14:paraId="46E303CA" w14:textId="77777777" w:rsidR="00F65C0C" w:rsidRPr="000E5A87" w:rsidRDefault="00F65C0C" w:rsidP="00F65C0C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TAGE TOMATES</w:t>
            </w:r>
            <w:r>
              <w:rPr>
                <w:sz w:val="16"/>
                <w:szCs w:val="16"/>
              </w:rPr>
              <w:t xml:space="preserve"> (1-9)</w:t>
            </w:r>
          </w:p>
          <w:p w14:paraId="17A233E9" w14:textId="212062D1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ISSON PANE</w:t>
            </w:r>
            <w:r w:rsidR="00F70F82" w:rsidRPr="000E5A87">
              <w:rPr>
                <w:sz w:val="16"/>
                <w:szCs w:val="16"/>
              </w:rPr>
              <w:t xml:space="preserve"> (1-3-4-7)</w:t>
            </w:r>
          </w:p>
          <w:p w14:paraId="33FBF469" w14:textId="50BD8E4A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E TARTARE</w:t>
            </w:r>
            <w:r w:rsidR="00F70F82" w:rsidRPr="000E5A87">
              <w:rPr>
                <w:sz w:val="16"/>
                <w:szCs w:val="16"/>
              </w:rPr>
              <w:t xml:space="preserve"> (3-6-9-10)</w:t>
            </w:r>
          </w:p>
          <w:p w14:paraId="6834A481" w14:textId="1844DB6D" w:rsidR="001D41DA" w:rsidRPr="000E5A87" w:rsidRDefault="001D41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POTEE AUX EPINARDS</w:t>
            </w:r>
            <w:r w:rsidR="00F70F82" w:rsidRPr="000E5A87">
              <w:rPr>
                <w:sz w:val="16"/>
                <w:szCs w:val="16"/>
              </w:rPr>
              <w:t xml:space="preserve"> (3-7)</w:t>
            </w:r>
          </w:p>
          <w:p w14:paraId="4FC0105B" w14:textId="46A231AA" w:rsidR="003E5522" w:rsidRPr="000E5A87" w:rsidRDefault="008E0050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LAN CARAMEL</w:t>
            </w:r>
            <w:r w:rsidR="000E5A87" w:rsidRPr="000E5A87">
              <w:rPr>
                <w:sz w:val="16"/>
                <w:szCs w:val="16"/>
              </w:rPr>
              <w:t xml:space="preserve"> (7)</w:t>
            </w:r>
          </w:p>
        </w:tc>
      </w:tr>
      <w:tr w:rsidR="00F65C0C" w:rsidRPr="000E5A87" w14:paraId="0B0CDD73" w14:textId="77777777" w:rsidTr="000F3977">
        <w:trPr>
          <w:trHeight w:val="103"/>
        </w:trPr>
        <w:tc>
          <w:tcPr>
            <w:tcW w:w="1963" w:type="dxa"/>
            <w:shd w:val="clear" w:color="auto" w:fill="D9D9D9" w:themeFill="background1" w:themeFillShade="D9"/>
          </w:tcPr>
          <w:p w14:paraId="41754641" w14:textId="6745CAAF" w:rsidR="00C871C5" w:rsidRPr="000E5A87" w:rsidRDefault="00C871C5" w:rsidP="00C871C5">
            <w:pPr>
              <w:jc w:val="center"/>
            </w:pPr>
            <w:r w:rsidRPr="000E5A87">
              <w:t xml:space="preserve">Semaine </w:t>
            </w:r>
            <w:r w:rsidR="00EE259B" w:rsidRPr="000E5A87">
              <w:t>9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E6CC8C9" w14:textId="2D146F42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25/02/2019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2E5FBAA3" w14:textId="0ABD7E6A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26/02/2019</w:t>
            </w:r>
            <w:r w:rsidR="006C3969" w:rsidRPr="000E5A87">
              <w:rPr>
                <w:noProof/>
                <w:lang w:eastAsia="fr-BE"/>
              </w:rPr>
              <w:drawing>
                <wp:inline distT="0" distB="0" distL="0" distR="0" wp14:anchorId="22A75551" wp14:editId="0880CFBC">
                  <wp:extent cx="316865" cy="140335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2987BD2F" w14:textId="45BA8159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27/02/2019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14:paraId="57716FDE" w14:textId="79DC80A1" w:rsidR="00C871C5" w:rsidRPr="000E5A87" w:rsidRDefault="001D41DA" w:rsidP="00C871C5">
            <w:pPr>
              <w:jc w:val="center"/>
            </w:pPr>
            <w:r w:rsidRPr="000E5A87">
              <w:rPr>
                <w:rFonts w:ascii="Times New Roman" w:hAnsi="Times New Roman" w:cs="Times New Roman"/>
                <w:b/>
                <w:sz w:val="18"/>
                <w:szCs w:val="18"/>
              </w:rPr>
              <w:t>28/02/2019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35DD6F8A" w14:textId="37D09F33" w:rsidR="00C871C5" w:rsidRPr="000E5A87" w:rsidRDefault="00C871C5" w:rsidP="00C871C5">
            <w:pPr>
              <w:jc w:val="center"/>
            </w:pPr>
            <w:bookmarkStart w:id="0" w:name="_GoBack"/>
            <w:bookmarkEnd w:id="0"/>
          </w:p>
        </w:tc>
      </w:tr>
      <w:tr w:rsidR="00F65C0C" w:rsidRPr="000E5A87" w14:paraId="2D4EE98D" w14:textId="77777777" w:rsidTr="000F3977">
        <w:trPr>
          <w:trHeight w:val="476"/>
        </w:trPr>
        <w:tc>
          <w:tcPr>
            <w:tcW w:w="1963" w:type="dxa"/>
          </w:tcPr>
          <w:p w14:paraId="116DDE9B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POTAGE</w:t>
            </w:r>
          </w:p>
          <w:p w14:paraId="3F01A8FD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VIANDE</w:t>
            </w:r>
          </w:p>
          <w:p w14:paraId="3DBCD318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SAUCE</w:t>
            </w:r>
          </w:p>
          <w:p w14:paraId="0FFB09C0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FECULANTS</w:t>
            </w:r>
          </w:p>
          <w:p w14:paraId="2CB1CFE9" w14:textId="77777777" w:rsidR="00C871C5" w:rsidRPr="000E5A87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0E5A87">
              <w:rPr>
                <w:rFonts w:cstheme="minorHAnsi"/>
                <w:sz w:val="16"/>
                <w:szCs w:val="16"/>
              </w:rPr>
              <w:t>LEGUMES</w:t>
            </w:r>
          </w:p>
          <w:p w14:paraId="009603C8" w14:textId="3C81EA39" w:rsidR="00C871C5" w:rsidRPr="000E5A87" w:rsidRDefault="00C871C5" w:rsidP="00C871C5">
            <w:r w:rsidRPr="000E5A87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3190" w:type="dxa"/>
          </w:tcPr>
          <w:p w14:paraId="51DEA796" w14:textId="2F0CEBB9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8E0050" w:rsidRPr="000E5A87">
              <w:rPr>
                <w:sz w:val="16"/>
                <w:szCs w:val="16"/>
              </w:rPr>
              <w:t xml:space="preserve">AUX </w:t>
            </w:r>
            <w:r w:rsidR="008E0050" w:rsidRPr="00F65C0C">
              <w:rPr>
                <w:b/>
                <w:sz w:val="16"/>
                <w:szCs w:val="16"/>
              </w:rPr>
              <w:t>CHAMPIGNONS</w:t>
            </w:r>
            <w:r w:rsidR="000E5A87" w:rsidRPr="000E5A87">
              <w:rPr>
                <w:sz w:val="16"/>
                <w:szCs w:val="16"/>
              </w:rPr>
              <w:t xml:space="preserve"> (1-7-9)</w:t>
            </w:r>
          </w:p>
          <w:p w14:paraId="65FC8FE2" w14:textId="7125BDFA" w:rsidR="003E5522" w:rsidRPr="000E5A87" w:rsidRDefault="008E0050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TE DE VOLAILLE</w:t>
            </w:r>
          </w:p>
          <w:p w14:paraId="6A946FEB" w14:textId="2D6B9834" w:rsidR="003E5522" w:rsidRPr="000E5A87" w:rsidRDefault="008E0050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 </w:t>
            </w:r>
          </w:p>
          <w:p w14:paraId="00037D8B" w14:textId="05A043D0" w:rsidR="003E5522" w:rsidRPr="00BC337D" w:rsidRDefault="008E0050" w:rsidP="00C871C5">
            <w:pPr>
              <w:rPr>
                <w:b/>
                <w:color w:val="FF0000"/>
                <w:sz w:val="16"/>
                <w:szCs w:val="16"/>
              </w:rPr>
            </w:pPr>
            <w:r w:rsidRPr="00BC337D">
              <w:rPr>
                <w:b/>
                <w:color w:val="FF0000"/>
                <w:sz w:val="16"/>
                <w:szCs w:val="16"/>
              </w:rPr>
              <w:t>POMMES NATURE</w:t>
            </w:r>
          </w:p>
          <w:p w14:paraId="46CFB064" w14:textId="5D0796A5" w:rsidR="003E5522" w:rsidRPr="000E5A87" w:rsidRDefault="008E0050" w:rsidP="00C871C5">
            <w:pPr>
              <w:rPr>
                <w:sz w:val="16"/>
                <w:szCs w:val="16"/>
              </w:rPr>
            </w:pPr>
            <w:r w:rsidRPr="000F3977">
              <w:rPr>
                <w:b/>
                <w:sz w:val="16"/>
                <w:szCs w:val="16"/>
              </w:rPr>
              <w:t>CAROTTES ET PANAIS</w:t>
            </w:r>
            <w:r w:rsidR="000E5A87" w:rsidRPr="000E5A87">
              <w:rPr>
                <w:sz w:val="16"/>
                <w:szCs w:val="16"/>
              </w:rPr>
              <w:t xml:space="preserve"> (1)</w:t>
            </w:r>
          </w:p>
          <w:p w14:paraId="07982FDD" w14:textId="1497A74D" w:rsidR="003E5522" w:rsidRPr="000E5A87" w:rsidRDefault="000E5A87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BISCUIT (1-3-8)</w:t>
            </w:r>
          </w:p>
        </w:tc>
        <w:tc>
          <w:tcPr>
            <w:tcW w:w="2746" w:type="dxa"/>
          </w:tcPr>
          <w:p w14:paraId="268B1D42" w14:textId="3ED0C1F1" w:rsidR="00C871C5" w:rsidRPr="000E5A87" w:rsidRDefault="00A96B2B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 xml:space="preserve">POTAGE </w:t>
            </w:r>
            <w:r w:rsidR="00CA53DA" w:rsidRPr="000E5A87">
              <w:rPr>
                <w:b/>
                <w:sz w:val="16"/>
                <w:szCs w:val="16"/>
                <w:u w:val="single"/>
              </w:rPr>
              <w:t>CHOUX DE SAVOIE</w:t>
            </w:r>
            <w:r w:rsidRPr="000E5A87">
              <w:rPr>
                <w:sz w:val="16"/>
                <w:szCs w:val="16"/>
              </w:rPr>
              <w:t xml:space="preserve"> (1-7-9)</w:t>
            </w:r>
          </w:p>
          <w:p w14:paraId="15C221D0" w14:textId="25252B1F" w:rsidR="003E5522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HAMBURGER</w:t>
            </w:r>
            <w:r w:rsidR="00F70F82" w:rsidRPr="000E5A87">
              <w:rPr>
                <w:sz w:val="16"/>
                <w:szCs w:val="16"/>
              </w:rPr>
              <w:t xml:space="preserve"> (1-3-5-7-9)</w:t>
            </w:r>
          </w:p>
          <w:p w14:paraId="2872E990" w14:textId="76193AB9" w:rsidR="003E5522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SAUCE BARBECUE</w:t>
            </w:r>
            <w:r w:rsidR="00F70F82" w:rsidRPr="000E5A87">
              <w:rPr>
                <w:sz w:val="16"/>
                <w:szCs w:val="16"/>
              </w:rPr>
              <w:t xml:space="preserve"> (1-9-10)</w:t>
            </w:r>
          </w:p>
          <w:p w14:paraId="07E51FA2" w14:textId="77777777" w:rsidR="003E5522" w:rsidRPr="00BC337D" w:rsidRDefault="003E5522" w:rsidP="00C871C5">
            <w:pPr>
              <w:rPr>
                <w:b/>
                <w:color w:val="FF0000"/>
                <w:sz w:val="16"/>
                <w:szCs w:val="16"/>
              </w:rPr>
            </w:pPr>
            <w:r w:rsidRPr="00BC337D">
              <w:rPr>
                <w:b/>
                <w:color w:val="FF0000"/>
                <w:sz w:val="16"/>
                <w:szCs w:val="16"/>
              </w:rPr>
              <w:t>POMMES NATURE</w:t>
            </w:r>
          </w:p>
          <w:p w14:paraId="0BC93D89" w14:textId="734FC7C6" w:rsidR="003E5522" w:rsidRPr="000E5A87" w:rsidRDefault="00CA53DA" w:rsidP="00C871C5">
            <w:pPr>
              <w:rPr>
                <w:b/>
                <w:sz w:val="16"/>
                <w:szCs w:val="16"/>
              </w:rPr>
            </w:pPr>
            <w:r w:rsidRPr="000E5A87">
              <w:rPr>
                <w:b/>
                <w:sz w:val="16"/>
                <w:szCs w:val="16"/>
              </w:rPr>
              <w:t>PETITS POIS</w:t>
            </w:r>
            <w:r w:rsidR="000E5A87" w:rsidRPr="000E5A87">
              <w:rPr>
                <w:b/>
                <w:sz w:val="16"/>
                <w:szCs w:val="16"/>
              </w:rPr>
              <w:t xml:space="preserve"> (1)</w:t>
            </w:r>
          </w:p>
          <w:p w14:paraId="7470F5C4" w14:textId="693467F6" w:rsidR="003E5522" w:rsidRPr="000E5A87" w:rsidRDefault="003E5522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FRUIT</w:t>
            </w:r>
          </w:p>
        </w:tc>
        <w:tc>
          <w:tcPr>
            <w:tcW w:w="2584" w:type="dxa"/>
          </w:tcPr>
          <w:p w14:paraId="2C916128" w14:textId="12A157B0" w:rsidR="003E5522" w:rsidRPr="000E5A87" w:rsidRDefault="003E5522" w:rsidP="00657C3A">
            <w:pPr>
              <w:rPr>
                <w:sz w:val="16"/>
                <w:szCs w:val="16"/>
              </w:rPr>
            </w:pPr>
          </w:p>
        </w:tc>
        <w:tc>
          <w:tcPr>
            <w:tcW w:w="2735" w:type="dxa"/>
          </w:tcPr>
          <w:p w14:paraId="576B887E" w14:textId="676640D4" w:rsidR="003E5522" w:rsidRPr="000E5A87" w:rsidRDefault="00CA53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CREME D’ASPERGES</w:t>
            </w:r>
            <w:r w:rsidR="000E5A87" w:rsidRPr="000E5A87">
              <w:rPr>
                <w:sz w:val="16"/>
                <w:szCs w:val="16"/>
              </w:rPr>
              <w:t xml:space="preserve"> (1-7-9)</w:t>
            </w:r>
          </w:p>
          <w:p w14:paraId="55ECB58C" w14:textId="21A2A284" w:rsidR="00BC337D" w:rsidRPr="00BC337D" w:rsidRDefault="00BC337D" w:rsidP="00C871C5">
            <w:pPr>
              <w:rPr>
                <w:b/>
                <w:color w:val="833C0B" w:themeColor="accent2" w:themeShade="80"/>
                <w:sz w:val="16"/>
                <w:szCs w:val="16"/>
              </w:rPr>
            </w:pPr>
            <w:r w:rsidRPr="00BC337D">
              <w:rPr>
                <w:b/>
                <w:color w:val="833C0B" w:themeColor="accent2" w:themeShade="80"/>
                <w:sz w:val="16"/>
                <w:szCs w:val="16"/>
              </w:rPr>
              <w:t>FARFALLE (1-3)</w:t>
            </w:r>
          </w:p>
          <w:p w14:paraId="77416C0B" w14:textId="753A19F4" w:rsidR="00BC337D" w:rsidRPr="00BC337D" w:rsidRDefault="00BC337D" w:rsidP="00C871C5">
            <w:pPr>
              <w:rPr>
                <w:b/>
                <w:color w:val="833C0B" w:themeColor="accent2" w:themeShade="80"/>
                <w:sz w:val="16"/>
                <w:szCs w:val="16"/>
              </w:rPr>
            </w:pPr>
            <w:r w:rsidRPr="00BC337D">
              <w:rPr>
                <w:b/>
                <w:color w:val="833C0B" w:themeColor="accent2" w:themeShade="80"/>
                <w:sz w:val="16"/>
                <w:szCs w:val="16"/>
              </w:rPr>
              <w:t>SAUCE MILANAISE (1-9)</w:t>
            </w:r>
          </w:p>
          <w:p w14:paraId="12BFBFE2" w14:textId="77777777" w:rsidR="00BC337D" w:rsidRPr="00BC337D" w:rsidRDefault="00BC337D" w:rsidP="00BC337D">
            <w:pPr>
              <w:rPr>
                <w:b/>
                <w:color w:val="833C0B" w:themeColor="accent2" w:themeShade="80"/>
                <w:sz w:val="16"/>
                <w:szCs w:val="16"/>
              </w:rPr>
            </w:pPr>
            <w:r w:rsidRPr="00BC337D">
              <w:rPr>
                <w:b/>
                <w:color w:val="833C0B" w:themeColor="accent2" w:themeShade="80"/>
                <w:sz w:val="16"/>
                <w:szCs w:val="16"/>
              </w:rPr>
              <w:t>FROMAGE RÂPE (7)</w:t>
            </w:r>
          </w:p>
          <w:p w14:paraId="5102A146" w14:textId="77777777" w:rsidR="00BC337D" w:rsidRDefault="00BC337D" w:rsidP="00C871C5">
            <w:pPr>
              <w:rPr>
                <w:sz w:val="16"/>
                <w:szCs w:val="16"/>
              </w:rPr>
            </w:pPr>
          </w:p>
          <w:p w14:paraId="6049063C" w14:textId="7F756691" w:rsidR="00CA53DA" w:rsidRPr="000E5A87" w:rsidRDefault="00CA53DA" w:rsidP="00C871C5">
            <w:pPr>
              <w:rPr>
                <w:sz w:val="16"/>
                <w:szCs w:val="16"/>
              </w:rPr>
            </w:pPr>
            <w:r w:rsidRPr="000E5A87">
              <w:rPr>
                <w:sz w:val="16"/>
                <w:szCs w:val="16"/>
              </w:rPr>
              <w:t>YAOURT NATURE</w:t>
            </w:r>
            <w:r w:rsidR="000E5A87" w:rsidRPr="000E5A87">
              <w:rPr>
                <w:sz w:val="16"/>
                <w:szCs w:val="16"/>
              </w:rPr>
              <w:t xml:space="preserve"> (7)</w:t>
            </w:r>
          </w:p>
        </w:tc>
        <w:tc>
          <w:tcPr>
            <w:tcW w:w="2583" w:type="dxa"/>
          </w:tcPr>
          <w:p w14:paraId="6C81094E" w14:textId="59783BD2" w:rsidR="00CA53DA" w:rsidRPr="000E5A87" w:rsidRDefault="00CA53DA" w:rsidP="00C871C5">
            <w:pPr>
              <w:rPr>
                <w:sz w:val="16"/>
                <w:szCs w:val="16"/>
              </w:rPr>
            </w:pPr>
          </w:p>
        </w:tc>
      </w:tr>
    </w:tbl>
    <w:p w14:paraId="4F8D9C8C" w14:textId="486FA489" w:rsidR="005B4AFD" w:rsidRPr="00DB428E" w:rsidRDefault="00FC3ADD" w:rsidP="005B4AFD">
      <w:pPr>
        <w:rPr>
          <w:b/>
          <w:sz w:val="18"/>
          <w:szCs w:val="18"/>
          <w:lang w:val="fr-FR"/>
        </w:rPr>
      </w:pPr>
      <w:r w:rsidRPr="00A31F93">
        <w:rPr>
          <w:b/>
          <w:i/>
          <w:sz w:val="18"/>
          <w:szCs w:val="18"/>
          <w:u w:val="single"/>
          <w:lang w:val="fr-FR"/>
        </w:rPr>
        <w:t>Légume à découvrir</w:t>
      </w:r>
      <w:r>
        <w:rPr>
          <w:b/>
          <w:i/>
          <w:sz w:val="18"/>
          <w:szCs w:val="18"/>
          <w:u w:val="single"/>
          <w:lang w:val="fr-FR"/>
        </w:rPr>
        <w:t> : CHOU DE SAVOY</w:t>
      </w:r>
      <w:r w:rsidR="00CB5DFF">
        <w:rPr>
          <w:b/>
          <w:i/>
          <w:sz w:val="18"/>
          <w:szCs w:val="18"/>
          <w:u w:val="single"/>
          <w:lang w:val="fr-FR"/>
        </w:rPr>
        <w:t>/chou vert</w:t>
      </w:r>
      <w:r w:rsidRPr="00A31F93">
        <w:rPr>
          <w:color w:val="FF0000"/>
          <w:sz w:val="18"/>
          <w:szCs w:val="18"/>
          <w:lang w:val="fr-FR"/>
        </w:rPr>
        <w:tab/>
      </w:r>
      <w:r>
        <w:rPr>
          <w:noProof/>
          <w:lang w:eastAsia="fr-BE"/>
        </w:rPr>
        <w:drawing>
          <wp:inline distT="0" distB="0" distL="0" distR="0" wp14:anchorId="19BEC809" wp14:editId="470CC9E0">
            <wp:extent cx="316865" cy="140335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10C">
        <w:rPr>
          <w:sz w:val="18"/>
          <w:szCs w:val="18"/>
          <w:lang w:val="fr-FR"/>
        </w:rPr>
        <w:t>viande de porc</w:t>
      </w:r>
      <w:r w:rsidRPr="00A31F93">
        <w:rPr>
          <w:b/>
          <w:sz w:val="18"/>
          <w:szCs w:val="18"/>
          <w:lang w:val="fr-FR"/>
        </w:rPr>
        <w:tab/>
      </w:r>
      <w:r w:rsidRPr="00F71761">
        <w:rPr>
          <w:b/>
          <w:color w:val="ED7D31" w:themeColor="accent2"/>
          <w:sz w:val="18"/>
          <w:szCs w:val="18"/>
          <w:lang w:val="fr-FR"/>
        </w:rPr>
        <w:t>Végétarienne</w:t>
      </w:r>
      <w:r w:rsidRPr="000A2612">
        <w:rPr>
          <w:color w:val="7030A0"/>
          <w:sz w:val="18"/>
          <w:szCs w:val="18"/>
          <w:lang w:val="fr-FR"/>
        </w:rPr>
        <w:t xml:space="preserve"> </w:t>
      </w:r>
      <w:r>
        <w:rPr>
          <w:color w:val="7030A0"/>
          <w:sz w:val="18"/>
          <w:szCs w:val="18"/>
          <w:lang w:val="fr-FR"/>
        </w:rPr>
        <w:t xml:space="preserve">               </w:t>
      </w:r>
      <w:r>
        <w:rPr>
          <w:b/>
          <w:color w:val="1F3864" w:themeColor="accent1" w:themeShade="80"/>
          <w:sz w:val="18"/>
          <w:szCs w:val="18"/>
          <w:lang w:val="fr-FR"/>
        </w:rPr>
        <w:t>plat régionale</w:t>
      </w:r>
      <w:r>
        <w:rPr>
          <w:b/>
          <w:color w:val="1F3864" w:themeColor="accent1" w:themeShade="80"/>
          <w:sz w:val="18"/>
          <w:szCs w:val="18"/>
          <w:lang w:val="fr-FR"/>
        </w:rPr>
        <w:tab/>
      </w:r>
      <w:r w:rsidRPr="00511714">
        <w:rPr>
          <w:b/>
          <w:sz w:val="18"/>
          <w:szCs w:val="18"/>
          <w:highlight w:val="yellow"/>
          <w:lang w:val="fr-FR"/>
        </w:rPr>
        <w:t>menu de fête</w:t>
      </w:r>
      <w:r>
        <w:rPr>
          <w:b/>
          <w:color w:val="1F3864" w:themeColor="accent1" w:themeShade="80"/>
          <w:sz w:val="18"/>
          <w:szCs w:val="18"/>
          <w:lang w:val="fr-FR"/>
        </w:rPr>
        <w:tab/>
      </w:r>
      <w:r>
        <w:rPr>
          <w:b/>
          <w:color w:val="1F3864" w:themeColor="accent1" w:themeShade="80"/>
          <w:sz w:val="18"/>
          <w:szCs w:val="18"/>
          <w:lang w:val="fr-FR"/>
        </w:rPr>
        <w:tab/>
      </w:r>
      <w:r w:rsidRPr="00CF0829">
        <w:rPr>
          <w:b/>
          <w:sz w:val="18"/>
          <w:szCs w:val="18"/>
          <w:lang w:val="fr-FR"/>
        </w:rPr>
        <w:t>tous nos poissons sont du label MSC</w:t>
      </w:r>
      <w:r>
        <w:rPr>
          <w:rFonts w:ascii="Arial" w:hAnsi="Arial" w:cs="Arial"/>
          <w:noProof/>
          <w:color w:val="001BA0"/>
          <w:sz w:val="20"/>
          <w:szCs w:val="20"/>
          <w:lang w:eastAsia="fr-BE"/>
        </w:rPr>
        <w:drawing>
          <wp:inline distT="0" distB="0" distL="0" distR="0" wp14:anchorId="50A97097" wp14:editId="0F511F02">
            <wp:extent cx="304800" cy="314325"/>
            <wp:effectExtent l="0" t="0" r="0" b="9525"/>
            <wp:docPr id="3" name="Image 3" descr="Résultat d’image pour poisson msc">
              <a:hlinkClick xmlns:a="http://schemas.openxmlformats.org/drawingml/2006/main" r:id="rId9" tooltip="&quot;Rechercher des images de « poisson msc 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06575AA1" descr="Résultat d’image pour poisson msc">
                      <a:hlinkClick r:id="rId9" tooltip="&quot;Rechercher des images de « poisson msc 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7" cy="32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37BB" w14:textId="77777777" w:rsidR="00A05A82" w:rsidRDefault="00A05A82" w:rsidP="005B4AFD">
      <w:pPr>
        <w:rPr>
          <w:b/>
          <w:u w:val="single"/>
          <w:lang w:val="fr-FR"/>
        </w:rPr>
      </w:pPr>
    </w:p>
    <w:p w14:paraId="0A0DFD51" w14:textId="77777777" w:rsidR="00A05A82" w:rsidRDefault="00A05A82" w:rsidP="005B4AFD">
      <w:pPr>
        <w:rPr>
          <w:b/>
          <w:u w:val="single"/>
          <w:lang w:val="fr-FR"/>
        </w:rPr>
      </w:pPr>
    </w:p>
    <w:p w14:paraId="55BBD3FB" w14:textId="77777777" w:rsidR="00A05A82" w:rsidRDefault="00A05A82" w:rsidP="005B4AFD">
      <w:pPr>
        <w:rPr>
          <w:b/>
          <w:u w:val="single"/>
          <w:lang w:val="fr-FR"/>
        </w:rPr>
      </w:pPr>
    </w:p>
    <w:p w14:paraId="06BB83ED" w14:textId="77777777" w:rsidR="005B4AFD" w:rsidRDefault="005B4AFD" w:rsidP="005B4AFD">
      <w:pPr>
        <w:rPr>
          <w:b/>
          <w:u w:val="single"/>
          <w:lang w:val="fr-FR"/>
        </w:rPr>
      </w:pPr>
      <w:r w:rsidRPr="00C83866">
        <w:rPr>
          <w:b/>
          <w:u w:val="single"/>
          <w:lang w:val="fr-FR"/>
        </w:rPr>
        <w:lastRenderedPageBreak/>
        <w:t>Liste d’allergènes</w:t>
      </w:r>
    </w:p>
    <w:p w14:paraId="62C0BF23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éréales contenant du gluten et produits à base de ces céréales</w:t>
      </w:r>
    </w:p>
    <w:p w14:paraId="177189B8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rustacés et produits à base de ces crustacées</w:t>
      </w:r>
    </w:p>
    <w:p w14:paraId="79BD0FD0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Œufs et produits à base d’œufs</w:t>
      </w:r>
    </w:p>
    <w:p w14:paraId="651492B3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Poissons et produits à base de poissons</w:t>
      </w:r>
    </w:p>
    <w:p w14:paraId="614CCBD8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Soja et produits à base de soja</w:t>
      </w:r>
    </w:p>
    <w:p w14:paraId="5A35101C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Arachides et produits à base d’arachides</w:t>
      </w:r>
    </w:p>
    <w:p w14:paraId="40B7D891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Lait et produits à base de lait, y compris le lactose</w:t>
      </w:r>
    </w:p>
    <w:p w14:paraId="67FBF6B5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Fruits à coques : amandes, noisettes, noix, noix de cajou, noix de pécan, noix du Brésil, pistaches, noix de Macadamia et noix du Queensland et produits à base de ces fruits</w:t>
      </w:r>
    </w:p>
    <w:p w14:paraId="48347B42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éleri et produits à base de céleri</w:t>
      </w:r>
    </w:p>
    <w:p w14:paraId="20697655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Moutarde</w:t>
      </w:r>
    </w:p>
    <w:p w14:paraId="08ED6F2D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Graines de sésame et produits à base de sésame</w:t>
      </w:r>
    </w:p>
    <w:p w14:paraId="17CED217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Anhydride sulfureux et sulfites en concentration supérieure à 10 mg/kg ou 10 mg/litre</w:t>
      </w:r>
    </w:p>
    <w:p w14:paraId="745E6D6E" w14:textId="77777777" w:rsidR="005B4AFD" w:rsidRPr="002E1A9D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Graines de lupin et produits à base de graines de lupin</w:t>
      </w:r>
    </w:p>
    <w:p w14:paraId="65991430" w14:textId="77777777" w:rsidR="005B4AFD" w:rsidRPr="002B0226" w:rsidRDefault="005B4AFD" w:rsidP="005B4AFD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Mollusques et produits à base de mollusques</w:t>
      </w:r>
    </w:p>
    <w:p w14:paraId="3CA85FC3" w14:textId="77777777" w:rsidR="005B4AFD" w:rsidRDefault="005B4AFD" w:rsidP="005B4AFD">
      <w:pPr>
        <w:rPr>
          <w:b/>
          <w:u w:val="single"/>
          <w:lang w:val="fr-FR"/>
        </w:rPr>
      </w:pPr>
      <w:r w:rsidRPr="009666AA">
        <w:rPr>
          <w:b/>
          <w:u w:val="single"/>
          <w:lang w:val="fr-FR"/>
        </w:rPr>
        <w:t xml:space="preserve">Les fruits et légumes locaux – </w:t>
      </w:r>
    </w:p>
    <w:p w14:paraId="226E8C04" w14:textId="77777777" w:rsidR="005B4AFD" w:rsidRPr="005C2097" w:rsidRDefault="005B4AFD" w:rsidP="005B4AFD">
      <w:pPr>
        <w:spacing w:line="240" w:lineRule="auto"/>
        <w:rPr>
          <w:b/>
          <w:sz w:val="18"/>
          <w:szCs w:val="18"/>
          <w:lang w:val="fr-FR"/>
        </w:rPr>
      </w:pPr>
      <w:r w:rsidRPr="005C2097">
        <w:rPr>
          <w:b/>
          <w:sz w:val="18"/>
          <w:szCs w:val="18"/>
          <w:lang w:val="fr-FR"/>
        </w:rPr>
        <w:t xml:space="preserve">À savoir produits en Belgique ou dans les régions limitrophes (Nord de la France…) </w:t>
      </w:r>
    </w:p>
    <w:p w14:paraId="05FE3692" w14:textId="1336C81C" w:rsidR="005B4AFD" w:rsidRDefault="005B4AFD" w:rsidP="005B4AFD">
      <w:pPr>
        <w:spacing w:line="240" w:lineRule="auto"/>
        <w:rPr>
          <w:b/>
          <w:sz w:val="18"/>
          <w:szCs w:val="18"/>
          <w:lang w:val="fr-FR"/>
        </w:rPr>
      </w:pPr>
      <w:r w:rsidRPr="005C2097">
        <w:rPr>
          <w:b/>
          <w:sz w:val="18"/>
          <w:szCs w:val="18"/>
          <w:lang w:val="fr-FR"/>
        </w:rPr>
        <w:t>Et de saison – à savoir en excluant ceux produits sous serres chauffées</w:t>
      </w:r>
    </w:p>
    <w:p w14:paraId="37A79EA8" w14:textId="4B933EA8" w:rsidR="00CB5DFF" w:rsidRDefault="00CB5DFF" w:rsidP="005B4AFD">
      <w:pPr>
        <w:spacing w:line="240" w:lineRule="auto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FRUITS : </w:t>
      </w:r>
      <w:r w:rsidRPr="00CB5DFF">
        <w:rPr>
          <w:sz w:val="18"/>
          <w:szCs w:val="18"/>
          <w:lang w:val="fr-FR"/>
        </w:rPr>
        <w:t>pomme et poire</w:t>
      </w:r>
    </w:p>
    <w:p w14:paraId="6AD797F5" w14:textId="14C9077D" w:rsidR="00CB5DFF" w:rsidRPr="00932120" w:rsidRDefault="00CB5DFF" w:rsidP="005B4AFD">
      <w:pPr>
        <w:spacing w:line="240" w:lineRule="auto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LEGUMES </w:t>
      </w:r>
      <w:r w:rsidRPr="00932120">
        <w:rPr>
          <w:sz w:val="18"/>
          <w:szCs w:val="18"/>
          <w:lang w:val="fr-FR"/>
        </w:rPr>
        <w:t>: Betterave rouge, carotte, céleri-rave, chou blanc, chou rouge, navets, oignons, pommes de terre, potimarron, potirons, champignons, chicon, chou de Bruxelles, chou frisé, chou vert, cresson, salade de blé, panais, poireau, salsifis, topinambour</w:t>
      </w:r>
    </w:p>
    <w:p w14:paraId="04802C99" w14:textId="38B76BEE" w:rsidR="005B4AFD" w:rsidRDefault="005B4AFD" w:rsidP="005B4AFD">
      <w:pPr>
        <w:spacing w:line="240" w:lineRule="auto"/>
        <w:rPr>
          <w:b/>
          <w:sz w:val="18"/>
          <w:szCs w:val="18"/>
          <w:lang w:val="fr-FR"/>
        </w:rPr>
      </w:pPr>
    </w:p>
    <w:p w14:paraId="4DF27EF5" w14:textId="6C1EDD22" w:rsidR="00DB428E" w:rsidRPr="004E6439" w:rsidRDefault="00DB428E" w:rsidP="00DB428E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proofErr w:type="spellStart"/>
      <w:r>
        <w:rPr>
          <w:rFonts w:ascii="Arial" w:hAnsi="Arial" w:cs="Arial"/>
          <w:sz w:val="16"/>
          <w:szCs w:val="16"/>
          <w:lang w:val="fr-FR"/>
        </w:rPr>
        <w:t>Primavera</w:t>
      </w:r>
      <w:proofErr w:type="spellEnd"/>
      <w:r w:rsidRPr="002B4022">
        <w:rPr>
          <w:rFonts w:ascii="Arial" w:hAnsi="Arial" w:cs="Arial"/>
          <w:sz w:val="16"/>
          <w:szCs w:val="16"/>
          <w:lang w:val="fr-FR"/>
        </w:rPr>
        <w:t> :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  <w:r>
        <w:rPr>
          <w:rFonts w:ascii="Arial" w:hAnsi="Arial" w:cs="Arial"/>
          <w:b/>
          <w:sz w:val="16"/>
          <w:szCs w:val="16"/>
          <w:lang w:val="fr-FR"/>
        </w:rPr>
        <w:t xml:space="preserve">carottes, oignons, </w:t>
      </w:r>
      <w:r w:rsidRPr="00DB428E">
        <w:rPr>
          <w:rFonts w:ascii="Arial" w:hAnsi="Arial" w:cs="Arial"/>
          <w:sz w:val="16"/>
          <w:szCs w:val="16"/>
          <w:lang w:val="fr-FR"/>
        </w:rPr>
        <w:t>courgette, aubergines</w:t>
      </w:r>
    </w:p>
    <w:p w14:paraId="6AFD5D0F" w14:textId="2B52C8CC" w:rsidR="00DB428E" w:rsidRDefault="00DB428E" w:rsidP="00DB428E">
      <w:pPr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*petits légumes (navarin</w:t>
      </w:r>
      <w:r w:rsidRPr="00DB428E">
        <w:rPr>
          <w:rFonts w:ascii="Arial" w:hAnsi="Arial" w:cs="Arial"/>
          <w:sz w:val="16"/>
          <w:szCs w:val="16"/>
          <w:lang w:val="fr-FR"/>
        </w:rPr>
        <w:t xml:space="preserve">) ; </w:t>
      </w:r>
      <w:r w:rsidRPr="00DB428E">
        <w:rPr>
          <w:rFonts w:ascii="Arial" w:hAnsi="Arial" w:cs="Arial"/>
          <w:b/>
          <w:sz w:val="16"/>
          <w:szCs w:val="16"/>
          <w:lang w:val="fr-FR"/>
        </w:rPr>
        <w:t>panais, chou de Bruxelles, carottes, oignons, navets</w:t>
      </w:r>
    </w:p>
    <w:p w14:paraId="21EDF2AF" w14:textId="4FDBECFF" w:rsidR="00DB428E" w:rsidRPr="002B4022" w:rsidRDefault="000C563E" w:rsidP="00DB428E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Jardinière</w:t>
      </w:r>
      <w:r w:rsidR="00DB428E">
        <w:rPr>
          <w:rFonts w:ascii="Arial" w:hAnsi="Arial" w:cs="Arial"/>
          <w:sz w:val="16"/>
          <w:szCs w:val="16"/>
          <w:lang w:val="fr-FR"/>
        </w:rPr>
        <w:t xml:space="preserve"> (poisson) : </w:t>
      </w:r>
      <w:r w:rsidR="00DB428E" w:rsidRPr="00DB428E">
        <w:rPr>
          <w:rFonts w:ascii="Arial" w:hAnsi="Arial" w:cs="Arial"/>
          <w:b/>
          <w:sz w:val="16"/>
          <w:szCs w:val="16"/>
          <w:lang w:val="fr-FR"/>
        </w:rPr>
        <w:t>poireau, carottes, céleri,</w:t>
      </w:r>
      <w:r w:rsidR="00DB428E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14E80369" w14:textId="05CFDE8F" w:rsidR="00DB428E" w:rsidRPr="00DB428E" w:rsidRDefault="00DB428E" w:rsidP="00DB428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r>
        <w:rPr>
          <w:rFonts w:ascii="Arial" w:hAnsi="Arial" w:cs="Arial"/>
          <w:sz w:val="16"/>
          <w:szCs w:val="16"/>
        </w:rPr>
        <w:t xml:space="preserve">Potée légumes d’hiver : </w:t>
      </w:r>
      <w:r w:rsidRPr="00DB428E">
        <w:rPr>
          <w:rFonts w:ascii="Arial" w:hAnsi="Arial" w:cs="Arial"/>
          <w:b/>
          <w:sz w:val="16"/>
          <w:szCs w:val="16"/>
        </w:rPr>
        <w:t>chou vert, oignons, carottes, céleri</w:t>
      </w:r>
    </w:p>
    <w:p w14:paraId="23D78978" w14:textId="72CAC5FB" w:rsidR="00DB428E" w:rsidRPr="002B4022" w:rsidRDefault="00DB428E" w:rsidP="00DB42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2B4022">
        <w:rPr>
          <w:rFonts w:ascii="Arial" w:hAnsi="Arial" w:cs="Arial"/>
          <w:sz w:val="16"/>
          <w:szCs w:val="16"/>
        </w:rPr>
        <w:t xml:space="preserve">Légumes </w:t>
      </w:r>
      <w:r w:rsidR="002F4B7A">
        <w:rPr>
          <w:rFonts w:ascii="Arial" w:hAnsi="Arial" w:cs="Arial"/>
          <w:sz w:val="16"/>
          <w:szCs w:val="16"/>
        </w:rPr>
        <w:t>méditerranée</w:t>
      </w:r>
      <w:r>
        <w:rPr>
          <w:rFonts w:ascii="Arial" w:hAnsi="Arial" w:cs="Arial"/>
          <w:sz w:val="16"/>
          <w:szCs w:val="16"/>
        </w:rPr>
        <w:t xml:space="preserve"> : </w:t>
      </w:r>
      <w:r w:rsidRPr="004A1A85">
        <w:rPr>
          <w:rFonts w:ascii="Arial" w:hAnsi="Arial" w:cs="Arial"/>
          <w:b/>
          <w:sz w:val="16"/>
          <w:szCs w:val="16"/>
        </w:rPr>
        <w:t>carottes</w:t>
      </w:r>
      <w:r>
        <w:rPr>
          <w:rFonts w:ascii="Arial" w:hAnsi="Arial" w:cs="Arial"/>
          <w:sz w:val="16"/>
          <w:szCs w:val="16"/>
        </w:rPr>
        <w:t xml:space="preserve">, courgettes, </w:t>
      </w:r>
      <w:r w:rsidRPr="004A1A85">
        <w:rPr>
          <w:rFonts w:ascii="Arial" w:hAnsi="Arial" w:cs="Arial"/>
          <w:b/>
          <w:sz w:val="16"/>
          <w:szCs w:val="16"/>
        </w:rPr>
        <w:t>navets, céleri</w:t>
      </w:r>
      <w:r>
        <w:rPr>
          <w:rFonts w:ascii="Arial" w:hAnsi="Arial" w:cs="Arial"/>
          <w:sz w:val="16"/>
          <w:szCs w:val="16"/>
        </w:rPr>
        <w:t>, poivrons, rouge et vert, pois chiches</w:t>
      </w:r>
    </w:p>
    <w:sectPr w:rsidR="00DB428E" w:rsidRPr="002B4022" w:rsidSect="006568A6">
      <w:headerReference w:type="default" r:id="rId11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9AB77" w14:textId="77777777" w:rsidR="004B6ACF" w:rsidRDefault="004B6ACF" w:rsidP="006568A6">
      <w:pPr>
        <w:spacing w:after="0" w:line="240" w:lineRule="auto"/>
      </w:pPr>
      <w:r>
        <w:separator/>
      </w:r>
    </w:p>
  </w:endnote>
  <w:endnote w:type="continuationSeparator" w:id="0">
    <w:p w14:paraId="4963A4C3" w14:textId="77777777" w:rsidR="004B6ACF" w:rsidRDefault="004B6ACF" w:rsidP="0065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672D" w14:textId="77777777" w:rsidR="004B6ACF" w:rsidRDefault="004B6ACF" w:rsidP="006568A6">
      <w:pPr>
        <w:spacing w:after="0" w:line="240" w:lineRule="auto"/>
      </w:pPr>
      <w:r>
        <w:separator/>
      </w:r>
    </w:p>
  </w:footnote>
  <w:footnote w:type="continuationSeparator" w:id="0">
    <w:p w14:paraId="25BE946C" w14:textId="77777777" w:rsidR="004B6ACF" w:rsidRDefault="004B6ACF" w:rsidP="0065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9D63D" w14:textId="6AAC234D" w:rsidR="006568A6" w:rsidRDefault="006568A6">
    <w:pPr>
      <w:pStyle w:val="En-tte"/>
    </w:pPr>
    <w:r>
      <w:rPr>
        <w:noProof/>
        <w:lang w:eastAsia="fr-BE"/>
      </w:rPr>
      <w:drawing>
        <wp:inline distT="0" distB="0" distL="0" distR="0" wp14:anchorId="7D42F895" wp14:editId="69BD0B94">
          <wp:extent cx="1323975" cy="621665"/>
          <wp:effectExtent l="0" t="0" r="952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4D8B" w:rsidRPr="002A4D8B">
      <w:t xml:space="preserve"> </w:t>
    </w:r>
    <w:r w:rsidR="00A05A82">
      <w:tab/>
    </w:r>
    <w:r w:rsidR="002A4D8B">
      <w:t xml:space="preserve"> MENU </w:t>
    </w:r>
    <w:r w:rsidR="006C3969">
      <w:t>FEVRIER</w:t>
    </w:r>
    <w:r w:rsidR="002A4D8B">
      <w:t xml:space="preserve"> 2019     </w:t>
    </w:r>
    <w:r w:rsidR="00A97695">
      <w:t>Ecoles Communale</w:t>
    </w:r>
    <w:r w:rsidR="00A05A82">
      <w:t>s</w:t>
    </w:r>
    <w:r w:rsidR="00A97695">
      <w:t xml:space="preserve"> Court – Saint - Etien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81BDE"/>
    <w:multiLevelType w:val="hybridMultilevel"/>
    <w:tmpl w:val="892E29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25"/>
    <w:rsid w:val="000053CD"/>
    <w:rsid w:val="00097216"/>
    <w:rsid w:val="000B11FD"/>
    <w:rsid w:val="000C563E"/>
    <w:rsid w:val="000E5A87"/>
    <w:rsid w:val="000E6567"/>
    <w:rsid w:val="000F3977"/>
    <w:rsid w:val="00146645"/>
    <w:rsid w:val="00147969"/>
    <w:rsid w:val="00196DED"/>
    <w:rsid w:val="001D41DA"/>
    <w:rsid w:val="002015D9"/>
    <w:rsid w:val="002A4D8B"/>
    <w:rsid w:val="002C4DB5"/>
    <w:rsid w:val="002F4B7A"/>
    <w:rsid w:val="003D21C7"/>
    <w:rsid w:val="003E5522"/>
    <w:rsid w:val="00471698"/>
    <w:rsid w:val="004B6ACF"/>
    <w:rsid w:val="004C5885"/>
    <w:rsid w:val="00534EB2"/>
    <w:rsid w:val="00597293"/>
    <w:rsid w:val="005B4AFD"/>
    <w:rsid w:val="00624BFB"/>
    <w:rsid w:val="006568A6"/>
    <w:rsid w:val="00657C3A"/>
    <w:rsid w:val="006C3969"/>
    <w:rsid w:val="006C7AF6"/>
    <w:rsid w:val="006E639E"/>
    <w:rsid w:val="0074300B"/>
    <w:rsid w:val="007553F4"/>
    <w:rsid w:val="0079237A"/>
    <w:rsid w:val="007C3EB4"/>
    <w:rsid w:val="008345DF"/>
    <w:rsid w:val="008806AB"/>
    <w:rsid w:val="00890E5D"/>
    <w:rsid w:val="008E0050"/>
    <w:rsid w:val="0090359D"/>
    <w:rsid w:val="00911957"/>
    <w:rsid w:val="0092086A"/>
    <w:rsid w:val="00932120"/>
    <w:rsid w:val="0098480C"/>
    <w:rsid w:val="009E7229"/>
    <w:rsid w:val="00A00572"/>
    <w:rsid w:val="00A05A82"/>
    <w:rsid w:val="00A37BDA"/>
    <w:rsid w:val="00A96B2B"/>
    <w:rsid w:val="00A97695"/>
    <w:rsid w:val="00B42B6F"/>
    <w:rsid w:val="00B7470F"/>
    <w:rsid w:val="00BC0B75"/>
    <w:rsid w:val="00BC337D"/>
    <w:rsid w:val="00C45A1C"/>
    <w:rsid w:val="00C871C5"/>
    <w:rsid w:val="00C94981"/>
    <w:rsid w:val="00CA53DA"/>
    <w:rsid w:val="00CB5DFF"/>
    <w:rsid w:val="00D73925"/>
    <w:rsid w:val="00DB428E"/>
    <w:rsid w:val="00DD33AC"/>
    <w:rsid w:val="00E52362"/>
    <w:rsid w:val="00EE259B"/>
    <w:rsid w:val="00EF13DF"/>
    <w:rsid w:val="00F1325C"/>
    <w:rsid w:val="00F2068D"/>
    <w:rsid w:val="00F53C9C"/>
    <w:rsid w:val="00F65C0C"/>
    <w:rsid w:val="00F70F82"/>
    <w:rsid w:val="00F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15890"/>
  <w15:chartTrackingRefBased/>
  <w15:docId w15:val="{DFC1CA3C-01C2-444C-B730-03862A1F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8A6"/>
  </w:style>
  <w:style w:type="paragraph" w:styleId="Pieddepage">
    <w:name w:val="footer"/>
    <w:basedOn w:val="Normal"/>
    <w:link w:val="PieddepageCar"/>
    <w:uiPriority w:val="99"/>
    <w:unhideWhenUsed/>
    <w:rsid w:val="0065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8A6"/>
  </w:style>
  <w:style w:type="paragraph" w:styleId="Paragraphedeliste">
    <w:name w:val="List Paragraph"/>
    <w:basedOn w:val="Normal"/>
    <w:uiPriority w:val="34"/>
    <w:qFormat/>
    <w:rsid w:val="005B4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poisson+msc&amp;id=2A0AC6DFB13B7AC1B2BC43D07CA8A34A22CFB18B&amp;FORM=IQFR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6A3E-F56C-4A02-90EE-D842C85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</dc:creator>
  <cp:keywords/>
  <dc:description/>
  <cp:lastModifiedBy>Propriétaire</cp:lastModifiedBy>
  <cp:revision>2</cp:revision>
  <cp:lastPrinted>2019-01-10T13:38:00Z</cp:lastPrinted>
  <dcterms:created xsi:type="dcterms:W3CDTF">2019-01-15T10:17:00Z</dcterms:created>
  <dcterms:modified xsi:type="dcterms:W3CDTF">2019-01-15T10:17:00Z</dcterms:modified>
</cp:coreProperties>
</file>